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15" w:rsidRDefault="0017100D" w:rsidP="00B56115">
      <w:pPr>
        <w:ind w:left="5664"/>
        <w:rPr>
          <w:sz w:val="26"/>
          <w:szCs w:val="26"/>
        </w:rPr>
      </w:pPr>
      <w:r>
        <w:t xml:space="preserve">                                                                                      </w:t>
      </w:r>
      <w:r w:rsidR="0019241D">
        <w:t xml:space="preserve"> </w:t>
      </w:r>
      <w:r w:rsidR="003741A9">
        <w:t xml:space="preserve"> </w:t>
      </w:r>
      <w:r w:rsidR="001550A0">
        <w:t xml:space="preserve">   </w:t>
      </w:r>
      <w:r w:rsidR="00432E00">
        <w:t xml:space="preserve">  </w:t>
      </w:r>
      <w:r w:rsidR="00B56115">
        <w:rPr>
          <w:sz w:val="26"/>
          <w:szCs w:val="26"/>
        </w:rPr>
        <w:t xml:space="preserve">                                        </w:t>
      </w:r>
      <w:r w:rsidR="009C42DB">
        <w:rPr>
          <w:sz w:val="26"/>
          <w:szCs w:val="26"/>
        </w:rPr>
        <w:t xml:space="preserve">                              </w:t>
      </w:r>
      <w:r w:rsidR="00B56115">
        <w:rPr>
          <w:sz w:val="26"/>
          <w:szCs w:val="26"/>
        </w:rPr>
        <w:t>УТВЕРЖДЕНО</w:t>
      </w:r>
    </w:p>
    <w:p w:rsidR="00B56115" w:rsidRDefault="00B56115" w:rsidP="00B56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Протокол заседаний педагогического совета</w:t>
      </w:r>
    </w:p>
    <w:p w:rsidR="00B56115" w:rsidRDefault="00B56115" w:rsidP="00B56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государственного учреждения образования                  </w:t>
      </w:r>
    </w:p>
    <w:p w:rsidR="00B56115" w:rsidRDefault="00B56115" w:rsidP="00B56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«Средняя школа №  23 г. Могилева»</w:t>
      </w:r>
    </w:p>
    <w:p w:rsidR="00B56115" w:rsidRDefault="00B56115" w:rsidP="00B56115">
      <w:pPr>
        <w:spacing w:before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5E3B3C">
        <w:rPr>
          <w:color w:val="000000" w:themeColor="text1"/>
          <w:sz w:val="26"/>
          <w:szCs w:val="26"/>
        </w:rPr>
        <w:t xml:space="preserve">29.08.2025  № </w:t>
      </w:r>
    </w:p>
    <w:p w:rsidR="0019241D" w:rsidRDefault="0019241D" w:rsidP="00B56115">
      <w:pPr>
        <w:ind w:left="4956"/>
        <w:rPr>
          <w:b/>
          <w:sz w:val="28"/>
          <w:szCs w:val="28"/>
        </w:rPr>
      </w:pPr>
    </w:p>
    <w:p w:rsidR="00041604" w:rsidRDefault="00041604" w:rsidP="003D0DFF">
      <w:pPr>
        <w:jc w:val="center"/>
        <w:rPr>
          <w:b/>
          <w:sz w:val="28"/>
          <w:szCs w:val="28"/>
        </w:rPr>
      </w:pPr>
    </w:p>
    <w:p w:rsidR="00041604" w:rsidRDefault="00041604" w:rsidP="003D0DFF">
      <w:pPr>
        <w:jc w:val="center"/>
        <w:rPr>
          <w:b/>
          <w:sz w:val="28"/>
          <w:szCs w:val="28"/>
        </w:rPr>
      </w:pPr>
    </w:p>
    <w:p w:rsidR="00041604" w:rsidRDefault="00041604" w:rsidP="003D0DFF">
      <w:pPr>
        <w:jc w:val="center"/>
        <w:rPr>
          <w:b/>
          <w:sz w:val="28"/>
          <w:szCs w:val="28"/>
        </w:rPr>
      </w:pPr>
    </w:p>
    <w:p w:rsidR="003D0DFF" w:rsidRDefault="003D0DFF" w:rsidP="003D0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63DAF" w:rsidRDefault="003D0DFF" w:rsidP="003D0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ных мероприятий  работы </w:t>
      </w:r>
      <w:proofErr w:type="spellStart"/>
      <w:r>
        <w:rPr>
          <w:b/>
          <w:sz w:val="28"/>
          <w:szCs w:val="28"/>
        </w:rPr>
        <w:t>С</w:t>
      </w:r>
      <w:r w:rsidR="001550A0">
        <w:rPr>
          <w:b/>
          <w:sz w:val="28"/>
          <w:szCs w:val="28"/>
        </w:rPr>
        <w:t>Пи</w:t>
      </w:r>
      <w:proofErr w:type="spellEnd"/>
      <w:r w:rsidR="001550A0">
        <w:rPr>
          <w:b/>
          <w:sz w:val="28"/>
          <w:szCs w:val="28"/>
        </w:rPr>
        <w:t xml:space="preserve"> ПП</w:t>
      </w:r>
      <w:r>
        <w:rPr>
          <w:b/>
          <w:sz w:val="28"/>
          <w:szCs w:val="28"/>
        </w:rPr>
        <w:t xml:space="preserve"> государственного учреждения образования «Средняя школа №23 г. Могилева» в рамках </w:t>
      </w:r>
      <w:r w:rsidR="00163DAF">
        <w:rPr>
          <w:b/>
          <w:sz w:val="28"/>
          <w:szCs w:val="28"/>
        </w:rPr>
        <w:t>месячника</w:t>
      </w:r>
      <w:r w:rsidR="00ED4372">
        <w:rPr>
          <w:b/>
          <w:sz w:val="28"/>
          <w:szCs w:val="28"/>
        </w:rPr>
        <w:t xml:space="preserve"> к</w:t>
      </w:r>
      <w:r w:rsidR="00751856">
        <w:rPr>
          <w:b/>
          <w:sz w:val="28"/>
          <w:szCs w:val="28"/>
        </w:rPr>
        <w:t xml:space="preserve"> </w:t>
      </w:r>
      <w:r w:rsidR="00163DAF">
        <w:rPr>
          <w:b/>
          <w:sz w:val="28"/>
          <w:szCs w:val="28"/>
        </w:rPr>
        <w:t>Всемирному дню</w:t>
      </w:r>
      <w:r>
        <w:rPr>
          <w:b/>
          <w:sz w:val="28"/>
          <w:szCs w:val="28"/>
        </w:rPr>
        <w:t xml:space="preserve"> предотвращения самоубийств</w:t>
      </w:r>
    </w:p>
    <w:p w:rsidR="003D0DFF" w:rsidRDefault="005E3B3C" w:rsidP="00424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ериод с 10.09.2025</w:t>
      </w:r>
      <w:r w:rsidR="003D0DFF">
        <w:rPr>
          <w:b/>
          <w:sz w:val="28"/>
          <w:szCs w:val="28"/>
        </w:rPr>
        <w:t xml:space="preserve"> по </w:t>
      </w:r>
      <w:r w:rsidR="003741A9">
        <w:rPr>
          <w:b/>
          <w:sz w:val="28"/>
          <w:szCs w:val="28"/>
        </w:rPr>
        <w:t>10</w:t>
      </w:r>
      <w:r w:rsidR="003D0DFF">
        <w:rPr>
          <w:b/>
          <w:sz w:val="28"/>
          <w:szCs w:val="28"/>
        </w:rPr>
        <w:t>.</w:t>
      </w:r>
      <w:r w:rsidR="003D0DFF" w:rsidRPr="003D0D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2025</w:t>
      </w:r>
      <w:r w:rsidR="003D0DFF">
        <w:rPr>
          <w:b/>
          <w:sz w:val="28"/>
          <w:szCs w:val="28"/>
        </w:rPr>
        <w:t xml:space="preserve"> </w:t>
      </w:r>
    </w:p>
    <w:p w:rsidR="00041604" w:rsidRDefault="00041604" w:rsidP="0042467B">
      <w:pPr>
        <w:jc w:val="center"/>
        <w:rPr>
          <w:b/>
          <w:sz w:val="28"/>
          <w:szCs w:val="28"/>
        </w:rPr>
      </w:pPr>
    </w:p>
    <w:tbl>
      <w:tblPr>
        <w:tblW w:w="11288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5362"/>
        <w:gridCol w:w="1417"/>
        <w:gridCol w:w="1701"/>
        <w:gridCol w:w="2268"/>
      </w:tblGrid>
      <w:tr w:rsidR="003D0DFF" w:rsidRPr="00210367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FF" w:rsidRPr="00210367" w:rsidRDefault="003D0DFF">
            <w:pPr>
              <w:jc w:val="center"/>
              <w:rPr>
                <w:b/>
                <w:bCs/>
                <w:iCs/>
                <w:noProof/>
              </w:rPr>
            </w:pPr>
            <w:r w:rsidRPr="00210367">
              <w:rPr>
                <w:b/>
                <w:bCs/>
                <w:iCs/>
              </w:rPr>
              <w:t>№</w:t>
            </w:r>
            <w:proofErr w:type="spellStart"/>
            <w:proofErr w:type="gramStart"/>
            <w:r w:rsidRPr="00210367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210367">
              <w:rPr>
                <w:b/>
                <w:bCs/>
                <w:iCs/>
              </w:rPr>
              <w:t>/</w:t>
            </w:r>
            <w:proofErr w:type="spellStart"/>
            <w:r w:rsidRPr="00210367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FF" w:rsidRPr="00210367" w:rsidRDefault="003D0DFF">
            <w:pPr>
              <w:jc w:val="center"/>
              <w:rPr>
                <w:b/>
                <w:bCs/>
                <w:iCs/>
                <w:noProof/>
              </w:rPr>
            </w:pPr>
            <w:r w:rsidRPr="00210367">
              <w:rPr>
                <w:b/>
                <w:bCs/>
                <w:iCs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FF" w:rsidRPr="00210367" w:rsidRDefault="003D0DFF">
            <w:pPr>
              <w:ind w:left="-108"/>
              <w:jc w:val="center"/>
              <w:rPr>
                <w:b/>
                <w:bCs/>
                <w:iCs/>
                <w:noProof/>
              </w:rPr>
            </w:pPr>
            <w:r w:rsidRPr="00210367">
              <w:rPr>
                <w:b/>
                <w:bCs/>
                <w:iCs/>
              </w:rPr>
              <w:t>Дата и место                          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FF" w:rsidRPr="00210367" w:rsidRDefault="003D0DFF">
            <w:pPr>
              <w:jc w:val="center"/>
              <w:rPr>
                <w:b/>
                <w:bCs/>
                <w:iCs/>
                <w:noProof/>
              </w:rPr>
            </w:pPr>
            <w:r w:rsidRPr="00210367">
              <w:rPr>
                <w:b/>
                <w:bCs/>
                <w:iCs/>
              </w:rPr>
              <w:t>Состав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FF" w:rsidRPr="00210367" w:rsidRDefault="003D0DFF" w:rsidP="00DF1204">
            <w:pPr>
              <w:jc w:val="center"/>
              <w:rPr>
                <w:b/>
                <w:bCs/>
                <w:iCs/>
                <w:noProof/>
                <w:lang w:val="tt-RU"/>
              </w:rPr>
            </w:pPr>
            <w:r w:rsidRPr="00210367">
              <w:rPr>
                <w:b/>
                <w:bCs/>
                <w:iCs/>
              </w:rPr>
              <w:t>Ответ</w:t>
            </w:r>
            <w:r w:rsidR="00DF1204">
              <w:rPr>
                <w:b/>
                <w:bCs/>
                <w:iCs/>
              </w:rPr>
              <w:t>с</w:t>
            </w:r>
            <w:r w:rsidRPr="00210367">
              <w:rPr>
                <w:b/>
                <w:bCs/>
                <w:iCs/>
              </w:rPr>
              <w:t>твенные, приглашенные лица</w:t>
            </w:r>
          </w:p>
        </w:tc>
      </w:tr>
      <w:tr w:rsidR="00011C7C" w:rsidRPr="003D0DFF" w:rsidTr="00011C7C">
        <w:trPr>
          <w:trHeight w:val="12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>
            <w:pPr>
              <w:jc w:val="center"/>
              <w:rPr>
                <w:bCs/>
                <w:iCs/>
                <w:noProof/>
              </w:rPr>
            </w:pPr>
            <w:r w:rsidRPr="003D0DFF">
              <w:rPr>
                <w:bCs/>
                <w:iCs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757027">
            <w:pPr>
              <w:jc w:val="both"/>
            </w:pPr>
            <w:r w:rsidRPr="003D0DFF">
              <w:t xml:space="preserve">Открытие месячника профилактики суицидального поведения </w:t>
            </w:r>
            <w:r>
              <w:t>«День ярких красок»</w:t>
            </w:r>
          </w:p>
          <w:p w:rsidR="00011C7C" w:rsidRPr="00B8740F" w:rsidRDefault="00011C7C" w:rsidP="00011C7C">
            <w:pPr>
              <w:jc w:val="both"/>
            </w:pPr>
            <w:r>
              <w:t xml:space="preserve">Диагностика </w:t>
            </w:r>
            <w:r w:rsidRPr="003D0DFF">
              <w:t>«</w:t>
            </w:r>
            <w:r>
              <w:t>Поляна настроения</w:t>
            </w:r>
            <w:r w:rsidRPr="003D0DFF">
              <w:t>» (диагностика</w:t>
            </w:r>
            <w:r>
              <w:t xml:space="preserve"> своего настроения</w:t>
            </w:r>
            <w:r w:rsidRPr="003D0DFF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5E3B3C" w:rsidP="00011C7C">
            <w:pPr>
              <w:jc w:val="center"/>
            </w:pPr>
            <w:r>
              <w:t>10.09.2025</w:t>
            </w:r>
          </w:p>
          <w:p w:rsidR="00011C7C" w:rsidRPr="00083EC1" w:rsidRDefault="00011C7C" w:rsidP="00C66420">
            <w:pPr>
              <w:ind w:left="-468"/>
              <w:jc w:val="right"/>
              <w:rPr>
                <w:bCs/>
                <w:iCs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B8189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-11 классы</w:t>
            </w:r>
          </w:p>
          <w:p w:rsidR="00011C7C" w:rsidRDefault="00011C7C" w:rsidP="00B81890">
            <w:pPr>
              <w:jc w:val="center"/>
              <w:rPr>
                <w:bCs/>
                <w:iCs/>
              </w:rPr>
            </w:pPr>
          </w:p>
          <w:p w:rsidR="00011C7C" w:rsidRPr="003D0DFF" w:rsidRDefault="00011C7C" w:rsidP="00704A54">
            <w:pPr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</w:rPr>
              <w:t>4-7  клас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E56" w:rsidRDefault="00DE4E56" w:rsidP="00DE4E56">
            <w:proofErr w:type="spellStart"/>
            <w:r>
              <w:t>Педагог-организ</w:t>
            </w:r>
            <w:proofErr w:type="spellEnd"/>
            <w:r>
              <w:t>.</w:t>
            </w:r>
          </w:p>
          <w:p w:rsidR="001550A0" w:rsidRDefault="00DE4E56" w:rsidP="00DE4E56">
            <w:pPr>
              <w:jc w:val="both"/>
            </w:pPr>
            <w:r>
              <w:t>Фокина Ж.А...</w:t>
            </w:r>
          </w:p>
          <w:p w:rsidR="00011C7C" w:rsidRDefault="00011C7C" w:rsidP="00DE4E56">
            <w:pPr>
              <w:jc w:val="both"/>
            </w:pPr>
            <w:r>
              <w:t>Педагог-психолог</w:t>
            </w:r>
          </w:p>
          <w:p w:rsidR="00011C7C" w:rsidRDefault="00011C7C" w:rsidP="00B8740F">
            <w:pPr>
              <w:jc w:val="both"/>
            </w:pPr>
            <w:r>
              <w:t>Ковалева Е.А.</w:t>
            </w:r>
          </w:p>
          <w:p w:rsidR="00432E00" w:rsidRDefault="00432E00" w:rsidP="00B8740F">
            <w:pPr>
              <w:rPr>
                <w:noProof/>
              </w:rPr>
            </w:pPr>
          </w:p>
          <w:p w:rsidR="00011C7C" w:rsidRDefault="00432E00" w:rsidP="00B8740F">
            <w:pPr>
              <w:rPr>
                <w:noProof/>
              </w:rPr>
            </w:pPr>
            <w:r>
              <w:rPr>
                <w:noProof/>
              </w:rPr>
              <w:t>Соц.педагог</w:t>
            </w:r>
            <w:r w:rsidR="005E3B3C">
              <w:rPr>
                <w:noProof/>
              </w:rPr>
              <w:t>и</w:t>
            </w:r>
          </w:p>
          <w:p w:rsidR="00011C7C" w:rsidRPr="00794649" w:rsidRDefault="00011C7C" w:rsidP="00041604">
            <w:pPr>
              <w:rPr>
                <w:noProof/>
              </w:rPr>
            </w:pPr>
          </w:p>
        </w:tc>
      </w:tr>
      <w:tr w:rsidR="00011C7C" w:rsidRPr="003D0DFF" w:rsidTr="002A3B2F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>
            <w:pPr>
              <w:jc w:val="center"/>
              <w:rPr>
                <w:bCs/>
                <w:iCs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 w:rsidP="00011C7C">
            <w:pPr>
              <w:jc w:val="both"/>
            </w:pPr>
            <w:r>
              <w:t>Профилактическое занятие «Я люблю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5E3B3C" w:rsidP="00011C7C">
            <w:pPr>
              <w:ind w:lef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 10.09.2025</w:t>
            </w:r>
          </w:p>
          <w:p w:rsidR="00011C7C" w:rsidRDefault="00011C7C" w:rsidP="00C66420">
            <w:pPr>
              <w:ind w:left="-468"/>
              <w:jc w:val="right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2457B0">
            <w:r>
              <w:t xml:space="preserve"> для учащихся</w:t>
            </w:r>
          </w:p>
          <w:p w:rsidR="00BB4B60" w:rsidRDefault="00BB4B60" w:rsidP="002457B0">
            <w:pPr>
              <w:rPr>
                <w:bCs/>
                <w:iCs/>
              </w:rPr>
            </w:pPr>
            <w:r>
              <w:t>ИПР</w:t>
            </w:r>
            <w:proofErr w:type="gramStart"/>
            <w:r>
              <w:t>,С</w:t>
            </w:r>
            <w:proofErr w:type="gramEnd"/>
            <w:r>
              <w:t>ОП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D51038">
            <w:pPr>
              <w:jc w:val="both"/>
            </w:pPr>
          </w:p>
        </w:tc>
      </w:tr>
      <w:tr w:rsidR="00011C7C" w:rsidRPr="003D0DFF" w:rsidTr="00AF01C1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>
            <w:pPr>
              <w:jc w:val="center"/>
              <w:rPr>
                <w:bCs/>
                <w:iCs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B8740F" w:rsidRDefault="00011C7C" w:rsidP="00FF3F9E">
            <w:pPr>
              <w:jc w:val="both"/>
            </w:pPr>
            <w:r w:rsidRPr="00B8740F">
              <w:t>Консультация</w:t>
            </w:r>
            <w:r>
              <w:t xml:space="preserve"> для родителей</w:t>
            </w:r>
            <w:r w:rsidRPr="00B8740F">
              <w:t xml:space="preserve"> </w:t>
            </w:r>
            <w:r w:rsidR="002457B0" w:rsidRPr="002457B0">
              <w:t>«Конфликты с подростком: как вести себя в конфликтных ситуац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2457B0" w:rsidP="00FF3F9E">
            <w:pPr>
              <w:jc w:val="center"/>
            </w:pPr>
            <w:r>
              <w:t>15</w:t>
            </w:r>
            <w:r w:rsidR="00432E00">
              <w:t>.09.</w:t>
            </w:r>
            <w:r>
              <w:t>2025</w:t>
            </w:r>
          </w:p>
          <w:p w:rsidR="00011C7C" w:rsidRDefault="00011C7C" w:rsidP="00FF3F9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7C" w:rsidRDefault="00011C7C" w:rsidP="00FF3F9E">
            <w:pPr>
              <w:jc w:val="center"/>
            </w:pPr>
            <w:r>
              <w:t>10-11 класс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56" w:rsidRDefault="00DE4E56" w:rsidP="00DE4E56">
            <w:r>
              <w:t>Педагог-психолог:</w:t>
            </w:r>
          </w:p>
          <w:p w:rsidR="00011C7C" w:rsidRDefault="00DE4E56" w:rsidP="00DE4E56">
            <w:r w:rsidRPr="00794649">
              <w:t>Ковалева Е.А</w:t>
            </w:r>
            <w:r>
              <w:t>.</w:t>
            </w:r>
          </w:p>
        </w:tc>
      </w:tr>
      <w:tr w:rsidR="00011C7C" w:rsidRPr="003D0DFF" w:rsidTr="00011C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>
            <w:pPr>
              <w:jc w:val="center"/>
              <w:rPr>
                <w:bCs/>
                <w:iCs/>
                <w:noProof/>
              </w:rPr>
            </w:pPr>
            <w:r w:rsidRPr="003D0DFF">
              <w:rPr>
                <w:bCs/>
                <w:iCs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>
            <w:pPr>
              <w:rPr>
                <w:bCs/>
                <w:iCs/>
              </w:rPr>
            </w:pPr>
            <w:r>
              <w:rPr>
                <w:bCs/>
                <w:iCs/>
              </w:rPr>
              <w:t>Девиз дня «Давайте говорить друг другу комплимен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432E00">
            <w:pPr>
              <w:ind w:left="-108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</w:rPr>
              <w:t>11</w:t>
            </w:r>
            <w:r w:rsidR="00011C7C">
              <w:rPr>
                <w:bCs/>
                <w:iCs/>
              </w:rPr>
              <w:t>.09.</w:t>
            </w:r>
            <w:r w:rsidR="002457B0">
              <w:rPr>
                <w:bCs/>
                <w:iCs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7C" w:rsidRPr="003D0DFF" w:rsidRDefault="00011C7C" w:rsidP="002070D8">
            <w:pPr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</w:rPr>
              <w:t>1-</w:t>
            </w:r>
            <w:r>
              <w:rPr>
                <w:bCs/>
                <w:iCs/>
                <w:lang w:val="en-US"/>
              </w:rPr>
              <w:t>11</w:t>
            </w:r>
            <w:r>
              <w:rPr>
                <w:bCs/>
                <w:iCs/>
              </w:rPr>
              <w:t xml:space="preserve"> классы</w:t>
            </w:r>
          </w:p>
          <w:p w:rsidR="00011C7C" w:rsidRPr="003D0DFF" w:rsidRDefault="00011C7C" w:rsidP="00410B8C">
            <w:pPr>
              <w:jc w:val="center"/>
              <w:rPr>
                <w:bCs/>
                <w:iCs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794649" w:rsidRDefault="00011C7C" w:rsidP="00041604">
            <w:pPr>
              <w:jc w:val="both"/>
            </w:pPr>
            <w:r>
              <w:t>Педагоги</w:t>
            </w:r>
          </w:p>
        </w:tc>
      </w:tr>
      <w:tr w:rsidR="00011C7C" w:rsidRPr="003D0DFF" w:rsidTr="00011C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>
            <w:pPr>
              <w:jc w:val="center"/>
              <w:rPr>
                <w:bCs/>
                <w:iCs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011C7C">
            <w:pPr>
              <w:rPr>
                <w:bCs/>
                <w:iCs/>
              </w:rPr>
            </w:pPr>
            <w:r>
              <w:t xml:space="preserve">Интерактивная игра </w:t>
            </w:r>
            <w:r w:rsidRPr="00A6118C">
              <w:t>«</w:t>
            </w:r>
            <w:r w:rsidR="002457B0" w:rsidRPr="002457B0">
              <w:t>Мое психологическое благополучие</w:t>
            </w:r>
            <w:r w:rsidRPr="00A6118C">
              <w:t xml:space="preserve">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432E00" w:rsidP="00011C7C">
            <w:pPr>
              <w:jc w:val="center"/>
            </w:pPr>
            <w:r>
              <w:t>11.09.</w:t>
            </w:r>
            <w:r w:rsidR="002457B0">
              <w:t>2025</w:t>
            </w:r>
          </w:p>
          <w:p w:rsidR="00011C7C" w:rsidRDefault="00011C7C">
            <w:pPr>
              <w:ind w:left="-108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7C" w:rsidRDefault="00011C7C" w:rsidP="002070D8">
            <w:pPr>
              <w:jc w:val="center"/>
              <w:rPr>
                <w:bCs/>
                <w:iCs/>
              </w:rPr>
            </w:pPr>
            <w:r>
              <w:t>5-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011C7C">
            <w:pPr>
              <w:jc w:val="both"/>
            </w:pPr>
            <w:r>
              <w:t>Педагог-психолог</w:t>
            </w:r>
          </w:p>
          <w:p w:rsidR="00011C7C" w:rsidRDefault="00011C7C" w:rsidP="00011C7C">
            <w:pPr>
              <w:jc w:val="both"/>
            </w:pPr>
            <w:r>
              <w:t>Ковалева Е.А.,</w:t>
            </w:r>
          </w:p>
        </w:tc>
      </w:tr>
      <w:tr w:rsidR="00011C7C" w:rsidRPr="003D0DFF" w:rsidTr="00011C7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>
            <w:pPr>
              <w:jc w:val="center"/>
              <w:rPr>
                <w:bCs/>
                <w:iCs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 w:rsidP="00FF3F9E">
            <w:pPr>
              <w:rPr>
                <w:bCs/>
                <w:iCs/>
              </w:rPr>
            </w:pPr>
            <w:r w:rsidRPr="003D0DFF">
              <w:rPr>
                <w:bCs/>
                <w:iCs/>
              </w:rPr>
              <w:t xml:space="preserve">Оформление в библиотеке выставки литературы по формированию здорового образа жизни, правовым знаниям и профилактике правонарушений, наркомании и </w:t>
            </w:r>
            <w:proofErr w:type="spellStart"/>
            <w:r w:rsidRPr="003D0DFF">
              <w:rPr>
                <w:bCs/>
                <w:iCs/>
              </w:rPr>
              <w:t>табакоку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 w:rsidP="00FF3F9E">
            <w:pPr>
              <w:ind w:left="-108"/>
              <w:jc w:val="center"/>
              <w:rPr>
                <w:bCs/>
                <w:iCs/>
                <w:noProof/>
              </w:rPr>
            </w:pPr>
            <w:r w:rsidRPr="003D0DFF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7C" w:rsidRPr="003D0DFF" w:rsidRDefault="00011C7C" w:rsidP="00FF3F9E">
            <w:pPr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</w:rPr>
              <w:t>1-</w:t>
            </w:r>
            <w:r>
              <w:rPr>
                <w:bCs/>
                <w:iCs/>
                <w:lang w:val="en-US"/>
              </w:rPr>
              <w:t>11</w:t>
            </w:r>
            <w:r>
              <w:rPr>
                <w:bCs/>
                <w:iCs/>
              </w:rPr>
              <w:t xml:space="preserve"> классы</w:t>
            </w:r>
          </w:p>
          <w:p w:rsidR="00011C7C" w:rsidRPr="003D0DFF" w:rsidRDefault="00011C7C" w:rsidP="00FF3F9E">
            <w:pPr>
              <w:jc w:val="center"/>
              <w:rPr>
                <w:bCs/>
                <w:iCs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FF3F9E">
            <w:pPr>
              <w:widowControl w:val="0"/>
              <w:autoSpaceDE w:val="0"/>
              <w:autoSpaceDN w:val="0"/>
              <w:adjustRightInd w:val="0"/>
            </w:pPr>
            <w:r>
              <w:t>Зав</w:t>
            </w:r>
            <w:proofErr w:type="gramStart"/>
            <w:r>
              <w:t>.б</w:t>
            </w:r>
            <w:proofErr w:type="gramEnd"/>
            <w:r>
              <w:t xml:space="preserve">иблиотекой </w:t>
            </w:r>
          </w:p>
          <w:p w:rsidR="00011C7C" w:rsidRPr="00794649" w:rsidRDefault="00011C7C" w:rsidP="00FF3F9E"/>
        </w:tc>
      </w:tr>
      <w:tr w:rsidR="00011C7C" w:rsidRPr="003D0DFF" w:rsidTr="00011C7C">
        <w:trPr>
          <w:trHeight w:val="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 w:rsidP="00462481">
            <w:pPr>
              <w:jc w:val="center"/>
              <w:rPr>
                <w:iCs/>
              </w:rPr>
            </w:pPr>
            <w:r w:rsidRPr="003D0DFF">
              <w:rPr>
                <w:iCs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 w:rsidP="00FF3F9E">
            <w:pPr>
              <w:rPr>
                <w:noProof/>
                <w:lang w:val="be-BY"/>
              </w:rPr>
            </w:pPr>
            <w:r>
              <w:rPr>
                <w:lang w:val="be-BY"/>
              </w:rPr>
              <w:t>Конкурс коллажей</w:t>
            </w:r>
            <w:r w:rsidRPr="003D0DFF">
              <w:rPr>
                <w:lang w:val="be-BY"/>
              </w:rPr>
              <w:t xml:space="preserve"> “Мы</w:t>
            </w:r>
            <w:r>
              <w:rPr>
                <w:lang w:val="be-BY"/>
              </w:rPr>
              <w:t xml:space="preserve"> дружны</w:t>
            </w:r>
            <w:r w:rsidRPr="003D0DFF">
              <w:rPr>
                <w:lang w:val="be-BY"/>
              </w:rPr>
              <w:t>”, “</w:t>
            </w:r>
            <w:r>
              <w:rPr>
                <w:lang w:val="be-BY"/>
              </w:rPr>
              <w:t>Жить здорово!”, “Ценности нашего класса</w:t>
            </w:r>
            <w:r w:rsidRPr="003D0DFF">
              <w:rPr>
                <w:lang w:val="be-BY"/>
              </w:rPr>
              <w:t>”</w:t>
            </w:r>
            <w:r>
              <w:rPr>
                <w:lang w:val="be-BY"/>
              </w:rPr>
              <w:t>, “Мой класс-мой дом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432E00" w:rsidP="00FF3F9E">
            <w:r>
              <w:t>12.09.</w:t>
            </w:r>
            <w:r w:rsidR="002457B0">
              <w:t>2025</w:t>
            </w:r>
          </w:p>
          <w:p w:rsidR="00011C7C" w:rsidRPr="003D0DFF" w:rsidRDefault="00011C7C" w:rsidP="00FF3F9E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C7C" w:rsidRPr="003D0DFF" w:rsidRDefault="00011C7C" w:rsidP="00FF3F9E">
            <w:pPr>
              <w:rPr>
                <w:noProof/>
              </w:rPr>
            </w:pPr>
            <w:r>
              <w:t xml:space="preserve">7-9 </w:t>
            </w:r>
            <w:r w:rsidRPr="003D0DFF"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C7C" w:rsidRDefault="00011C7C" w:rsidP="00FF3F9E">
            <w:proofErr w:type="spellStart"/>
            <w:r>
              <w:t>Педагог-организ</w:t>
            </w:r>
            <w:proofErr w:type="spellEnd"/>
            <w:r>
              <w:t>.</w:t>
            </w:r>
          </w:p>
          <w:p w:rsidR="00011C7C" w:rsidRPr="003D0DFF" w:rsidRDefault="00011C7C" w:rsidP="00FF3F9E">
            <w:r>
              <w:t>Фокина Ж.А...</w:t>
            </w:r>
          </w:p>
        </w:tc>
      </w:tr>
      <w:tr w:rsidR="00011C7C" w:rsidRPr="003D0DFF" w:rsidTr="00811FF4">
        <w:trPr>
          <w:trHeight w:val="6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 w:rsidP="00011C7C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A6118C" w:rsidRDefault="00011C7C" w:rsidP="00FF3F9E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</w:rPr>
            </w:pPr>
            <w:r>
              <w:rPr>
                <w:bCs/>
              </w:rPr>
              <w:t>Интервью с психологом «У микрофона психо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FF3F9E">
            <w:pPr>
              <w:jc w:val="center"/>
            </w:pPr>
          </w:p>
          <w:p w:rsidR="00011C7C" w:rsidRPr="003D0DFF" w:rsidRDefault="002457B0" w:rsidP="00FF3F9E">
            <w:pPr>
              <w:jc w:val="center"/>
            </w:pPr>
            <w:r>
              <w:t>15</w:t>
            </w:r>
            <w:r w:rsidR="00011C7C">
              <w:t>.09.</w:t>
            </w:r>
            <w: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7C" w:rsidRPr="001B0260" w:rsidRDefault="00011C7C" w:rsidP="00011C7C">
            <w:pPr>
              <w:rPr>
                <w:bCs/>
                <w:iCs/>
                <w:noProof/>
              </w:rPr>
            </w:pPr>
            <w:r>
              <w:rPr>
                <w:bCs/>
                <w:iCs/>
              </w:rPr>
              <w:t>1-</w:t>
            </w:r>
            <w:r>
              <w:rPr>
                <w:bCs/>
                <w:iCs/>
                <w:lang w:val="en-US"/>
              </w:rPr>
              <w:t>11</w:t>
            </w:r>
            <w:r>
              <w:rPr>
                <w:bCs/>
                <w:iCs/>
              </w:rPr>
              <w:t xml:space="preserve"> клас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D51038">
            <w:pPr>
              <w:jc w:val="both"/>
            </w:pPr>
            <w:r>
              <w:t>Педагог-психолог</w:t>
            </w:r>
          </w:p>
          <w:p w:rsidR="00011C7C" w:rsidRPr="003D0DFF" w:rsidRDefault="00011C7C" w:rsidP="00811FF4">
            <w:pPr>
              <w:jc w:val="both"/>
            </w:pPr>
            <w:r>
              <w:t>Ковалева Е.А., классные руководители</w:t>
            </w:r>
          </w:p>
        </w:tc>
      </w:tr>
      <w:tr w:rsidR="00011C7C" w:rsidRPr="003D0DFF" w:rsidTr="00811FF4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011C7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757027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>
              <w:t>Ларец предсказаний для учащихся « Самый лучший д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701572" w:rsidP="00011C7C">
            <w:pPr>
              <w:jc w:val="center"/>
            </w:pPr>
            <w:r>
              <w:t>17</w:t>
            </w:r>
            <w:r w:rsidR="00011C7C">
              <w:t>.09.</w:t>
            </w:r>
            <w:r w:rsidR="002457B0"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7C" w:rsidRDefault="00011C7C" w:rsidP="00410B8C">
            <w:pPr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5E3747"/>
        </w:tc>
      </w:tr>
      <w:tr w:rsidR="00011C7C" w:rsidRPr="003D0DFF" w:rsidTr="00DE4E56">
        <w:trPr>
          <w:trHeight w:val="5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Pr="003D0DFF" w:rsidRDefault="00DE4E56" w:rsidP="00DE4E5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7C" w:rsidRDefault="00011C7C" w:rsidP="00DE4E56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A6118C">
              <w:rPr>
                <w:bCs/>
              </w:rPr>
              <w:t>Инте</w:t>
            </w:r>
            <w:r>
              <w:rPr>
                <w:bCs/>
              </w:rPr>
              <w:t xml:space="preserve">рактивное занятие для учащихся </w:t>
            </w:r>
            <w:r w:rsidRPr="00A6118C">
              <w:rPr>
                <w:bCs/>
              </w:rPr>
              <w:t>«</w:t>
            </w:r>
            <w:r w:rsidR="002457B0" w:rsidRPr="00657236">
              <w:rPr>
                <w:sz w:val="22"/>
                <w:szCs w:val="22"/>
              </w:rPr>
              <w:t>Все о подростках</w:t>
            </w:r>
            <w:r w:rsidRPr="00A6118C">
              <w:rPr>
                <w:bCs/>
              </w:rPr>
              <w:t>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F4" w:rsidRDefault="00701572" w:rsidP="00DE4E56">
            <w:pPr>
              <w:jc w:val="center"/>
            </w:pPr>
            <w:r>
              <w:t>22.09.</w:t>
            </w:r>
            <w:r w:rsidR="002457B0">
              <w:t>2025</w:t>
            </w:r>
          </w:p>
          <w:p w:rsidR="00011C7C" w:rsidRPr="003D0DFF" w:rsidRDefault="00011C7C" w:rsidP="00DE4E5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7C" w:rsidRDefault="00DE4E56" w:rsidP="00410B8C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10-е</w:t>
            </w:r>
            <w:r w:rsidRPr="00A6118C">
              <w:rPr>
                <w:bCs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56" w:rsidRDefault="00DE4E56" w:rsidP="00DE4E56">
            <w:r>
              <w:t>Педагог-психолог:</w:t>
            </w:r>
          </w:p>
          <w:p w:rsidR="00011C7C" w:rsidRDefault="00DE4E56" w:rsidP="00DE4E56">
            <w:r w:rsidRPr="00794649">
              <w:t>Ковалева Е.А</w:t>
            </w:r>
            <w:r>
              <w:t>.</w:t>
            </w:r>
          </w:p>
        </w:tc>
      </w:tr>
      <w:tr w:rsidR="00AD104C" w:rsidRPr="003D0DFF" w:rsidTr="00DE4E56">
        <w:trPr>
          <w:trHeight w:val="5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DE4E56">
            <w:pPr>
              <w:jc w:val="center"/>
              <w:rPr>
                <w:iCs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A6118C" w:rsidRDefault="00AD104C" w:rsidP="00DE4E56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bCs/>
              </w:rPr>
            </w:pPr>
            <w:r>
              <w:rPr>
                <w:bCs/>
              </w:rPr>
              <w:t>Профилактическое занятие для учащихся Я среди друг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F539E9">
            <w:pPr>
              <w:jc w:val="center"/>
            </w:pPr>
            <w:r>
              <w:t>22.09.</w:t>
            </w:r>
            <w:r w:rsidR="002457B0">
              <w:t>2025</w:t>
            </w:r>
          </w:p>
          <w:p w:rsidR="00AD104C" w:rsidRPr="003D0DFF" w:rsidRDefault="00AD104C" w:rsidP="00F539E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Default="00AD104C" w:rsidP="00F539E9">
            <w:pPr>
              <w:jc w:val="center"/>
              <w:rPr>
                <w:bCs/>
                <w:iCs/>
              </w:rPr>
            </w:pPr>
            <w:r>
              <w:rPr>
                <w:bCs/>
              </w:rPr>
              <w:t>9,11-е</w:t>
            </w:r>
            <w:r w:rsidRPr="00A6118C">
              <w:rPr>
                <w:bCs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AD104C">
            <w:r>
              <w:t>классные руководители</w:t>
            </w:r>
          </w:p>
        </w:tc>
      </w:tr>
      <w:tr w:rsidR="00AD104C" w:rsidRPr="003D0DFF" w:rsidTr="00DE4E5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DE4E56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FF3F9E">
            <w:pPr>
              <w:rPr>
                <w:noProof/>
                <w:lang w:val="be-BY"/>
              </w:rPr>
            </w:pPr>
            <w:r>
              <w:t>П</w:t>
            </w:r>
            <w:r w:rsidRPr="00B83046">
              <w:t xml:space="preserve">росмотр видеофильмов и дискуссия </w:t>
            </w:r>
            <w:r>
              <w:t xml:space="preserve">для </w:t>
            </w:r>
            <w:r>
              <w:lastRenderedPageBreak/>
              <w:t xml:space="preserve">учащихся </w:t>
            </w:r>
            <w:r w:rsidRPr="00B83046">
              <w:t>«</w:t>
            </w:r>
            <w:r w:rsidR="002457B0" w:rsidRPr="002457B0">
              <w:t>Все о подростках</w:t>
            </w:r>
            <w:r w:rsidRPr="00B83046">
              <w:t>»</w:t>
            </w:r>
            <w:r>
              <w:t xml:space="preserve"> 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FF3F9E">
            <w:pPr>
              <w:jc w:val="center"/>
            </w:pPr>
            <w:r>
              <w:lastRenderedPageBreak/>
              <w:t>26.09.</w:t>
            </w:r>
            <w:r w:rsidR="002457B0">
              <w:t>2025</w:t>
            </w:r>
          </w:p>
          <w:p w:rsidR="00AD104C" w:rsidRDefault="002457B0" w:rsidP="00FF3F9E">
            <w:pPr>
              <w:jc w:val="center"/>
            </w:pPr>
            <w:r>
              <w:lastRenderedPageBreak/>
              <w:t>26</w:t>
            </w:r>
            <w:r w:rsidR="00AD104C">
              <w:t>.09.</w:t>
            </w:r>
            <w:r>
              <w:t>2025</w:t>
            </w:r>
          </w:p>
          <w:p w:rsidR="00AD104C" w:rsidRPr="003D0DFF" w:rsidRDefault="002457B0" w:rsidP="00FF3F9E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  <w:r w:rsidR="00AD104C">
              <w:rPr>
                <w:noProof/>
              </w:rPr>
              <w:t>.09.</w:t>
            </w:r>
            <w:r>
              <w:rPr>
                <w:noProof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3D0DFF" w:rsidRDefault="00AD104C" w:rsidP="00FF3F9E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8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DE4E56">
            <w:r>
              <w:t>Педагог-психолог:</w:t>
            </w:r>
          </w:p>
          <w:p w:rsidR="00AD104C" w:rsidRPr="003D0DFF" w:rsidRDefault="00AD104C" w:rsidP="00DE4E56">
            <w:r w:rsidRPr="00794649">
              <w:lastRenderedPageBreak/>
              <w:t>Ковалева Е.А</w:t>
            </w:r>
            <w:r>
              <w:t>.</w:t>
            </w:r>
          </w:p>
        </w:tc>
      </w:tr>
      <w:tr w:rsidR="00AD104C" w:rsidRPr="003D0DFF" w:rsidTr="00DE4E56">
        <w:trPr>
          <w:trHeight w:val="5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B8740F" w:rsidRDefault="00AD104C" w:rsidP="00FF3F9E">
            <w:r w:rsidRPr="00B8740F">
              <w:t>Консультация «Профилактика жестокого обращения с деть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4C" w:rsidRPr="003D0DFF" w:rsidRDefault="002457B0" w:rsidP="00FF3F9E">
            <w:pPr>
              <w:jc w:val="center"/>
            </w:pPr>
            <w:r>
              <w:t>29</w:t>
            </w:r>
            <w:r w:rsidR="00AD104C">
              <w:t>.09.</w:t>
            </w:r>
            <w: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Default="00AD104C" w:rsidP="00FF3F9E">
            <w:pPr>
              <w:jc w:val="center"/>
            </w:pPr>
            <w:r>
              <w:t>1-7 класс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04C" w:rsidRDefault="00AD104C" w:rsidP="00FF3F9E">
            <w:pPr>
              <w:jc w:val="both"/>
            </w:pPr>
            <w:r>
              <w:t>Педагог-психолог</w:t>
            </w:r>
          </w:p>
          <w:p w:rsidR="00AD104C" w:rsidRDefault="00AD104C" w:rsidP="00FF3F9E">
            <w:pPr>
              <w:jc w:val="both"/>
            </w:pPr>
            <w:r>
              <w:t>Ковалева Е.А.</w:t>
            </w:r>
          </w:p>
        </w:tc>
      </w:tr>
      <w:tr w:rsidR="00AD104C" w:rsidRPr="003D0DFF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B8740F" w:rsidRDefault="00AD104C" w:rsidP="00B8740F">
            <w:pPr>
              <w:jc w:val="both"/>
            </w:pPr>
            <w:r w:rsidRPr="00B8740F">
              <w:t>Выступление на общешкольном родительском собрании «Создание безопасной среды в сем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</w:pPr>
            <w:r>
              <w:t>27.09.</w:t>
            </w:r>
            <w:r w:rsidR="002457B0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4C" w:rsidRPr="003D0DFF" w:rsidRDefault="00AD104C" w:rsidP="00410B8C">
            <w:pPr>
              <w:jc w:val="center"/>
            </w:pPr>
            <w: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E07E1E">
            <w:r>
              <w:t>Педагог-психолог:</w:t>
            </w:r>
          </w:p>
          <w:p w:rsidR="00AD104C" w:rsidRDefault="00AD104C" w:rsidP="00E07E1E">
            <w:pPr>
              <w:rPr>
                <w:noProof/>
              </w:rPr>
            </w:pPr>
            <w:r w:rsidRPr="00794649">
              <w:t>Ковалева Е.А</w:t>
            </w:r>
            <w:r>
              <w:t>.</w:t>
            </w:r>
          </w:p>
        </w:tc>
      </w:tr>
      <w:tr w:rsidR="00AD104C" w:rsidRPr="003D0DFF" w:rsidTr="00011C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  <w:noProof/>
              </w:rPr>
            </w:pPr>
            <w:r>
              <w:rPr>
                <w:iCs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E02A1F">
            <w:pPr>
              <w:rPr>
                <w:noProof/>
              </w:rPr>
            </w:pPr>
            <w:r w:rsidRPr="00410B8C">
              <w:t xml:space="preserve">Просмотр и обсуждение презентаций: «Правила безопасного поведения в интернете», </w:t>
            </w:r>
            <w:r>
              <w:t xml:space="preserve">«Правила поведения с незнакомыми людьми», </w:t>
            </w:r>
            <w:r w:rsidRPr="00410B8C">
              <w:t xml:space="preserve">«Обучение противостоянию </w:t>
            </w:r>
            <w:proofErr w:type="spellStart"/>
            <w:r w:rsidRPr="00410B8C">
              <w:t>кибербуллингу</w:t>
            </w:r>
            <w:proofErr w:type="spellEnd"/>
            <w:r w:rsidRPr="00410B8C">
              <w:t xml:space="preserve">, </w:t>
            </w:r>
            <w:proofErr w:type="spellStart"/>
            <w:r w:rsidRPr="00410B8C">
              <w:t>троллингу</w:t>
            </w:r>
            <w:proofErr w:type="spellEnd"/>
            <w:r>
              <w:t>, насилию</w:t>
            </w:r>
            <w:r w:rsidRPr="00410B8C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noProof/>
              </w:rPr>
            </w:pPr>
            <w:r w:rsidRPr="003D0DFF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3D0DFF" w:rsidRDefault="00AD104C" w:rsidP="00410B8C">
            <w:pPr>
              <w:jc w:val="center"/>
              <w:rPr>
                <w:noProof/>
                <w:lang w:val="tt-RU"/>
              </w:rPr>
            </w:pPr>
            <w:r w:rsidRPr="003D0DFF">
              <w:t>5-9 класс</w:t>
            </w:r>
            <w: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B8740F">
            <w:pPr>
              <w:jc w:val="both"/>
            </w:pPr>
            <w:r>
              <w:t>классные руководители</w:t>
            </w:r>
          </w:p>
          <w:p w:rsidR="00AD104C" w:rsidRPr="00794649" w:rsidRDefault="00AD104C" w:rsidP="00D51038"/>
        </w:tc>
      </w:tr>
      <w:tr w:rsidR="00AD104C" w:rsidRPr="003D0DFF" w:rsidTr="002457B0">
        <w:trPr>
          <w:trHeight w:val="8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4C" w:rsidRDefault="00AD104C" w:rsidP="00163DAF">
            <w:pPr>
              <w:ind w:right="175"/>
              <w:jc w:val="both"/>
            </w:pPr>
            <w:r>
              <w:t>Информирование о телефонах экстренной психологической помощи учащихся и их родителей, законных представи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704A54">
            <w:pPr>
              <w:jc w:val="center"/>
              <w:rPr>
                <w:noProof/>
              </w:rPr>
            </w:pPr>
            <w:r w:rsidRPr="003D0DFF">
              <w:t>В течение меся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3D0DFF" w:rsidRDefault="00AD104C" w:rsidP="00410B8C">
            <w:pPr>
              <w:jc w:val="center"/>
              <w:rPr>
                <w:noProof/>
                <w:lang w:val="tt-RU"/>
              </w:rPr>
            </w:pPr>
            <w:r>
              <w:t>5-11</w:t>
            </w:r>
            <w:r w:rsidRPr="003D0DFF">
              <w:t xml:space="preserve"> класс</w:t>
            </w:r>
            <w:r>
              <w:t>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04C" w:rsidRDefault="00AD104C" w:rsidP="00D51038">
            <w:pPr>
              <w:jc w:val="both"/>
            </w:pPr>
            <w:r>
              <w:t>Педагог-психолог</w:t>
            </w:r>
          </w:p>
          <w:p w:rsidR="00AD104C" w:rsidRPr="00794649" w:rsidRDefault="00AD104C" w:rsidP="00757027">
            <w:pPr>
              <w:jc w:val="both"/>
            </w:pPr>
            <w:r>
              <w:t xml:space="preserve">Ковалева Е.А.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ей</w:t>
            </w:r>
            <w:proofErr w:type="spellEnd"/>
          </w:p>
        </w:tc>
      </w:tr>
      <w:tr w:rsidR="00AD104C" w:rsidRPr="003D0DFF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  <w:noProof/>
              </w:rPr>
            </w:pPr>
            <w:r>
              <w:rPr>
                <w:iCs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rPr>
                <w:noProof/>
                <w:lang w:val="be-BY"/>
              </w:rPr>
            </w:pPr>
            <w:r w:rsidRPr="003D0DFF">
              <w:rPr>
                <w:lang w:val="be-BY"/>
              </w:rPr>
              <w:t xml:space="preserve">Спортивные мероприятия </w:t>
            </w:r>
            <w:r>
              <w:rPr>
                <w:lang w:val="be-BY"/>
              </w:rPr>
              <w:t>по волейболу</w:t>
            </w:r>
            <w:r w:rsidRPr="003D0DFF">
              <w:rPr>
                <w:lang w:val="be-BY"/>
              </w:rPr>
              <w:t xml:space="preserve">, веселые старты по  пропаганде здорового образа жизни “Скажем спорту ДА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noProof/>
                <w:lang w:val="tt-RU"/>
              </w:rPr>
            </w:pPr>
            <w:r w:rsidRPr="003D0DFF">
              <w:t>В течение месяца, спорт</w:t>
            </w:r>
            <w:proofErr w:type="gramStart"/>
            <w:r w:rsidRPr="003D0DFF">
              <w:t>.</w:t>
            </w:r>
            <w:proofErr w:type="gramEnd"/>
            <w:r w:rsidRPr="003D0DFF">
              <w:t xml:space="preserve">  </w:t>
            </w:r>
            <w:proofErr w:type="gramStart"/>
            <w:r w:rsidRPr="003D0DFF">
              <w:t>з</w:t>
            </w:r>
            <w:proofErr w:type="gramEnd"/>
            <w:r w:rsidRPr="003D0DFF">
              <w:t>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3D0DFF" w:rsidRDefault="00AD104C" w:rsidP="00410B8C">
            <w:pPr>
              <w:jc w:val="center"/>
              <w:rPr>
                <w:noProof/>
              </w:rPr>
            </w:pPr>
            <w:r w:rsidRPr="003D0DFF">
              <w:t>5 - 9 классы</w:t>
            </w:r>
          </w:p>
          <w:p w:rsidR="00AD104C" w:rsidRPr="003D0DFF" w:rsidRDefault="00AD104C" w:rsidP="00410B8C">
            <w:pPr>
              <w:jc w:val="center"/>
              <w:rPr>
                <w:noProof/>
              </w:rPr>
            </w:pPr>
            <w:r w:rsidRPr="003D0DFF">
              <w:t>1-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>
            <w:r>
              <w:t xml:space="preserve">Учителя </w:t>
            </w: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-ры</w:t>
            </w:r>
            <w:proofErr w:type="spellEnd"/>
            <w:r>
              <w:t>:</w:t>
            </w:r>
          </w:p>
          <w:p w:rsidR="00AD104C" w:rsidRDefault="00AD104C">
            <w:r>
              <w:t>Полунин В.В.</w:t>
            </w:r>
          </w:p>
          <w:p w:rsidR="00AD104C" w:rsidRPr="003D0DFF" w:rsidRDefault="00AD104C">
            <w:pPr>
              <w:rPr>
                <w:noProof/>
              </w:rPr>
            </w:pPr>
            <w:r>
              <w:t>Морозов В.</w:t>
            </w:r>
            <w:proofErr w:type="gramStart"/>
            <w:r>
              <w:t>В</w:t>
            </w:r>
            <w:proofErr w:type="gramEnd"/>
          </w:p>
        </w:tc>
      </w:tr>
      <w:tr w:rsidR="00AD104C" w:rsidRPr="003D0DFF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  <w:noProof/>
              </w:rPr>
            </w:pPr>
            <w:r w:rsidRPr="003D0DFF">
              <w:rPr>
                <w:iCs/>
              </w:rPr>
              <w:t>1</w:t>
            </w:r>
            <w:r>
              <w:rPr>
                <w:iCs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2457B0">
            <w:pPr>
              <w:rPr>
                <w:noProof/>
                <w:lang w:val="be-BY"/>
              </w:rPr>
            </w:pPr>
            <w:r w:rsidRPr="003D0DFF">
              <w:rPr>
                <w:lang w:val="be-BY"/>
              </w:rPr>
              <w:t xml:space="preserve">Просмотр видеофильмов: “Твой выбор”, “Право на жизнь”,  “Наше общее дело” с последующим обсуждение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A76B9E">
            <w:pPr>
              <w:jc w:val="center"/>
              <w:rPr>
                <w:noProof/>
              </w:rPr>
            </w:pPr>
            <w:r w:rsidRPr="003D0DFF"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3D0DFF" w:rsidRDefault="00AD104C" w:rsidP="00410B8C">
            <w:pPr>
              <w:jc w:val="center"/>
              <w:rPr>
                <w:noProof/>
              </w:rPr>
            </w:pPr>
            <w:r w:rsidRPr="003D0DFF">
              <w:t>5-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1B0260">
            <w:pPr>
              <w:rPr>
                <w:noProof/>
              </w:rPr>
            </w:pPr>
            <w:r>
              <w:rPr>
                <w:noProof/>
              </w:rPr>
              <w:t>Соц.педагоги</w:t>
            </w:r>
          </w:p>
          <w:p w:rsidR="00AD104C" w:rsidRPr="00163DAF" w:rsidRDefault="00AD104C" w:rsidP="00DE4E5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AD104C" w:rsidRPr="003D0DFF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  <w:noProof/>
              </w:rPr>
            </w:pPr>
            <w:r w:rsidRPr="003D0DFF">
              <w:rPr>
                <w:iCs/>
              </w:rPr>
              <w:t>1</w:t>
            </w:r>
            <w:r>
              <w:rPr>
                <w:iCs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163DAF">
            <w:pPr>
              <w:rPr>
                <w:noProof/>
              </w:rPr>
            </w:pPr>
            <w:r>
              <w:t xml:space="preserve">Участие в работе горячей линии, разработка рекомендаций, </w:t>
            </w:r>
            <w:r w:rsidRPr="003D0DFF">
              <w:t xml:space="preserve">памяток учащимся, их родителям о </w:t>
            </w:r>
            <w:r>
              <w:t>способах поведения в слож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3D0DFF" w:rsidRDefault="00AD104C" w:rsidP="00410B8C">
            <w:pPr>
              <w:jc w:val="center"/>
              <w:rPr>
                <w:noProof/>
              </w:rPr>
            </w:pPr>
            <w:r w:rsidRPr="003D0DFF">
              <w:rPr>
                <w:lang w:val="be-BY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Default="00AD104C" w:rsidP="00410B8C">
            <w:pPr>
              <w:jc w:val="center"/>
            </w:pPr>
            <w:r>
              <w:t>Родители,</w:t>
            </w:r>
          </w:p>
          <w:p w:rsidR="00AD104C" w:rsidRDefault="00AD104C" w:rsidP="00410B8C">
            <w:pPr>
              <w:jc w:val="center"/>
            </w:pPr>
            <w:r>
              <w:t>у</w:t>
            </w:r>
            <w:r w:rsidRPr="003D0DFF">
              <w:t>чащиеся</w:t>
            </w:r>
          </w:p>
          <w:p w:rsidR="00AD104C" w:rsidRPr="003D0DFF" w:rsidRDefault="00AD104C" w:rsidP="00410B8C">
            <w:pPr>
              <w:jc w:val="center"/>
              <w:rPr>
                <w:noProof/>
              </w:rPr>
            </w:pPr>
            <w:r>
              <w:t>1-11</w:t>
            </w:r>
            <w:r w:rsidRPr="003D0DFF">
              <w:t xml:space="preserve"> кл</w:t>
            </w:r>
            <w:r>
              <w:t>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1B0260">
            <w:r>
              <w:t>Педагог-психолог:</w:t>
            </w:r>
          </w:p>
          <w:p w:rsidR="00AD104C" w:rsidRPr="003D0DFF" w:rsidRDefault="00AD104C" w:rsidP="001B0260">
            <w:pPr>
              <w:rPr>
                <w:noProof/>
              </w:rPr>
            </w:pPr>
            <w:r w:rsidRPr="00794649">
              <w:t>Ковалева Е.А</w:t>
            </w:r>
            <w:r>
              <w:t>.</w:t>
            </w:r>
          </w:p>
        </w:tc>
      </w:tr>
      <w:tr w:rsidR="00AD104C" w:rsidRPr="003D0DFF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  <w:noProof/>
              </w:rPr>
            </w:pPr>
            <w:r w:rsidRPr="003D0DFF">
              <w:rPr>
                <w:iCs/>
              </w:rPr>
              <w:t>1</w:t>
            </w:r>
            <w:r>
              <w:rPr>
                <w:iCs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>
            <w:r w:rsidRPr="003D0DFF">
              <w:t xml:space="preserve">Посещение </w:t>
            </w:r>
            <w:r>
              <w:t xml:space="preserve">семей учащихся класса, </w:t>
            </w:r>
            <w:r w:rsidRPr="003D0DFF">
              <w:t>неблагополучных семей и семей детей «группы риска» классными руководителями</w:t>
            </w:r>
            <w:r>
              <w:t>.</w:t>
            </w:r>
          </w:p>
          <w:p w:rsidR="00AD104C" w:rsidRPr="003D0DFF" w:rsidRDefault="00AD104C">
            <w:pPr>
              <w:rPr>
                <w:noProof/>
              </w:rPr>
            </w:pPr>
            <w:r>
              <w:t>Заполнение матриц социального неблагополучия учащихся 2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noProof/>
              </w:rPr>
            </w:pPr>
            <w:r w:rsidRPr="003D0DFF">
              <w:rPr>
                <w:lang w:val="be-BY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3D0DFF" w:rsidRDefault="00AD104C" w:rsidP="00410B8C">
            <w:pPr>
              <w:jc w:val="center"/>
              <w:rPr>
                <w:noProof/>
              </w:rPr>
            </w:pPr>
            <w:r w:rsidRPr="003D0DFF">
              <w:t>1-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>
            <w:r w:rsidRPr="003D0DFF">
              <w:t>Кл</w:t>
            </w:r>
            <w:proofErr w:type="gramStart"/>
            <w:r w:rsidRPr="003D0DFF">
              <w:t>.</w:t>
            </w:r>
            <w:proofErr w:type="gramEnd"/>
            <w:r w:rsidRPr="003D0DFF">
              <w:t xml:space="preserve">  </w:t>
            </w:r>
            <w:proofErr w:type="spellStart"/>
            <w:proofErr w:type="gramStart"/>
            <w:r w:rsidRPr="003D0DFF">
              <w:t>р</w:t>
            </w:r>
            <w:proofErr w:type="gramEnd"/>
            <w:r w:rsidRPr="003D0DFF">
              <w:t>ук-ли</w:t>
            </w:r>
            <w:proofErr w:type="spellEnd"/>
          </w:p>
          <w:p w:rsidR="00AD104C" w:rsidRDefault="00AD104C" w:rsidP="001B0260">
            <w:pPr>
              <w:rPr>
                <w:noProof/>
              </w:rPr>
            </w:pPr>
            <w:r>
              <w:rPr>
                <w:noProof/>
              </w:rPr>
              <w:t>Соц.педагог</w:t>
            </w:r>
            <w:r w:rsidR="002457B0">
              <w:rPr>
                <w:noProof/>
              </w:rPr>
              <w:t>и</w:t>
            </w:r>
          </w:p>
          <w:p w:rsidR="00AD104C" w:rsidRPr="003D0DFF" w:rsidRDefault="00AD104C" w:rsidP="001B0260">
            <w:pPr>
              <w:rPr>
                <w:noProof/>
              </w:rPr>
            </w:pPr>
            <w:r>
              <w:t>Инспектор ИДН</w:t>
            </w:r>
          </w:p>
        </w:tc>
      </w:tr>
      <w:tr w:rsidR="00AD104C" w:rsidRPr="003D0DFF" w:rsidTr="00011C7C">
        <w:trPr>
          <w:trHeight w:val="13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  <w:noProof/>
              </w:rPr>
            </w:pPr>
            <w:r>
              <w:rPr>
                <w:iCs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070753" w:rsidRDefault="00AD104C" w:rsidP="00701572">
            <w:r w:rsidRPr="00B83046">
              <w:t xml:space="preserve">Изучение </w:t>
            </w:r>
            <w:r w:rsidRPr="00563189">
              <w:t>социальной ситуации развития</w:t>
            </w:r>
            <w:r w:rsidRPr="00B83046">
              <w:t xml:space="preserve"> учащихся с целью раннего выявления несовершеннолетних, пребывающих в </w:t>
            </w:r>
            <w:r>
              <w:t xml:space="preserve">трудной </w:t>
            </w:r>
            <w:r w:rsidRPr="00B83046">
              <w:t xml:space="preserve">жизненной ситуации </w:t>
            </w:r>
            <w:r>
              <w:t>(заполнение карт наблюдения педагогов), АС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6E65FE">
            <w:pPr>
              <w:jc w:val="center"/>
              <w:rPr>
                <w:noProof/>
              </w:rPr>
            </w:pPr>
            <w:r w:rsidRPr="003D0DFF">
              <w:t xml:space="preserve">В течение </w:t>
            </w:r>
            <w:r>
              <w:t>меся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4C" w:rsidRDefault="00AD104C" w:rsidP="002A1905">
            <w:pPr>
              <w:jc w:val="center"/>
            </w:pPr>
            <w:r w:rsidRPr="003D0DFF">
              <w:t>Кл</w:t>
            </w:r>
            <w:proofErr w:type="gramStart"/>
            <w:r w:rsidRPr="003D0DFF">
              <w:t>.</w:t>
            </w:r>
            <w:proofErr w:type="gramEnd"/>
            <w:r w:rsidRPr="003D0DFF">
              <w:t xml:space="preserve"> </w:t>
            </w:r>
            <w:proofErr w:type="spellStart"/>
            <w:proofErr w:type="gramStart"/>
            <w:r w:rsidRPr="003D0DFF">
              <w:t>р</w:t>
            </w:r>
            <w:proofErr w:type="gramEnd"/>
            <w:r w:rsidRPr="003D0DFF">
              <w:t>ук-ли</w:t>
            </w:r>
            <w:proofErr w:type="spellEnd"/>
            <w:r>
              <w:t xml:space="preserve"> 1-11 классы</w:t>
            </w:r>
          </w:p>
          <w:p w:rsidR="00AD104C" w:rsidRDefault="00AD104C" w:rsidP="002A1905">
            <w:pPr>
              <w:jc w:val="center"/>
            </w:pPr>
          </w:p>
          <w:p w:rsidR="00AD104C" w:rsidRPr="003D0DFF" w:rsidRDefault="00AD104C" w:rsidP="002A1905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4C" w:rsidRDefault="00AD104C" w:rsidP="00757027">
            <w:pPr>
              <w:rPr>
                <w:noProof/>
              </w:rPr>
            </w:pPr>
            <w:r>
              <w:rPr>
                <w:noProof/>
              </w:rPr>
              <w:t>Соц.педагог</w:t>
            </w:r>
            <w:r w:rsidR="002457B0">
              <w:rPr>
                <w:noProof/>
              </w:rPr>
              <w:t>и</w:t>
            </w:r>
          </w:p>
          <w:p w:rsidR="00AD104C" w:rsidRDefault="00AD104C" w:rsidP="00757027"/>
          <w:p w:rsidR="00AD104C" w:rsidRDefault="00AD104C" w:rsidP="00757027"/>
          <w:p w:rsidR="00AD104C" w:rsidRDefault="00AD104C" w:rsidP="00757027">
            <w:r>
              <w:t>Педагог-психолог:</w:t>
            </w:r>
          </w:p>
          <w:p w:rsidR="00AD104C" w:rsidRPr="003D0DFF" w:rsidRDefault="00AD104C" w:rsidP="00757027">
            <w:r w:rsidRPr="00794649">
              <w:t>Ковалева Е.А</w:t>
            </w:r>
            <w:r>
              <w:t>.</w:t>
            </w:r>
          </w:p>
        </w:tc>
      </w:tr>
      <w:tr w:rsidR="00AD104C" w:rsidRPr="003D0DFF" w:rsidTr="00811FF4">
        <w:trPr>
          <w:trHeight w:val="4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B83046" w:rsidRDefault="00AD104C" w:rsidP="00811FF4">
            <w:pPr>
              <w:jc w:val="both"/>
            </w:pPr>
            <w:r>
              <w:t>Диагностика социального неблагополучия, социального статуса, насилия</w:t>
            </w:r>
            <w:proofErr w:type="gramStart"/>
            <w:r>
              <w:t xml:space="preserve"> ,</w:t>
            </w:r>
            <w:proofErr w:type="gramEnd"/>
            <w:r>
              <w:t>самооценки,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6E65F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2A190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757027">
            <w:pPr>
              <w:rPr>
                <w:noProof/>
              </w:rPr>
            </w:pPr>
          </w:p>
        </w:tc>
      </w:tr>
      <w:tr w:rsidR="00AD104C" w:rsidRPr="003D0DFF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iCs/>
                <w:noProof/>
              </w:rPr>
            </w:pPr>
            <w:r>
              <w:rPr>
                <w:iCs/>
              </w:rPr>
              <w:t>1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 w:rsidP="00FF7761">
            <w:pPr>
              <w:rPr>
                <w:noProof/>
              </w:rPr>
            </w:pPr>
            <w:r>
              <w:t xml:space="preserve">Размещение материалов по профилактике суицидов у </w:t>
            </w:r>
            <w:proofErr w:type="spellStart"/>
            <w:r>
              <w:t>н</w:t>
            </w:r>
            <w:proofErr w:type="spellEnd"/>
            <w:r>
              <w:t>/л на стендах, интерне</w:t>
            </w:r>
            <w:proofErr w:type="gramStart"/>
            <w:r>
              <w:t>т-</w:t>
            </w:r>
            <w:proofErr w:type="gramEnd"/>
            <w:r>
              <w:t xml:space="preserve"> ресур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3D0DFF" w:rsidRDefault="00AD104C">
            <w:pPr>
              <w:jc w:val="center"/>
              <w:rPr>
                <w:noProof/>
              </w:rPr>
            </w:pPr>
            <w:r w:rsidRPr="003D0DFF">
              <w:t xml:space="preserve">В течение </w:t>
            </w:r>
            <w: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3D0DFF" w:rsidRDefault="00AD104C" w:rsidP="00410B8C">
            <w:pPr>
              <w:jc w:val="center"/>
              <w:rPr>
                <w:noProof/>
              </w:rPr>
            </w:pPr>
            <w:r>
              <w:t>1-9 классы</w:t>
            </w:r>
          </w:p>
          <w:p w:rsidR="00AD104C" w:rsidRPr="003D0DFF" w:rsidRDefault="00AD104C" w:rsidP="00410B8C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163DAF">
            <w:r>
              <w:t>Педагог-психолог:</w:t>
            </w:r>
          </w:p>
          <w:p w:rsidR="00AD104C" w:rsidRPr="003D0DFF" w:rsidRDefault="00AD104C">
            <w:pPr>
              <w:rPr>
                <w:noProof/>
              </w:rPr>
            </w:pPr>
          </w:p>
        </w:tc>
      </w:tr>
      <w:tr w:rsidR="00AD104C" w:rsidRPr="00103851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BC1D6D" w:rsidRDefault="00AD104C" w:rsidP="0075702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color w:val="000000"/>
              </w:rPr>
            </w:pPr>
            <w:r w:rsidRPr="00BC1D6D">
              <w:rPr>
                <w:color w:val="000000"/>
              </w:rPr>
              <w:t>Анализ семейной тревоги учащихся</w:t>
            </w:r>
            <w:r>
              <w:rPr>
                <w:color w:val="000000"/>
              </w:rPr>
              <w:t>, выявление учащихся, которые имеют признаки насилия.</w:t>
            </w:r>
            <w:r w:rsidRPr="00BC1D6D">
              <w:rPr>
                <w:color w:val="000000"/>
              </w:rPr>
              <w:t xml:space="preserve"> </w:t>
            </w:r>
            <w:r>
              <w:t>Размещение материалов по профилактике</w:t>
            </w:r>
            <w:r>
              <w:rPr>
                <w:color w:val="000000"/>
              </w:rPr>
              <w:t xml:space="preserve"> насилия </w:t>
            </w:r>
            <w:r>
              <w:t>на стендах, интернет- рес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A825D6">
            <w:pPr>
              <w:widowControl w:val="0"/>
              <w:autoSpaceDE w:val="0"/>
              <w:autoSpaceDN w:val="0"/>
              <w:adjustRightInd w:val="0"/>
            </w:pPr>
            <w:r>
              <w:t>Сентябрь</w:t>
            </w:r>
          </w:p>
          <w:p w:rsidR="00AD104C" w:rsidRPr="00B04CDF" w:rsidRDefault="00AD104C" w:rsidP="00A825D6">
            <w:pPr>
              <w:widowControl w:val="0"/>
              <w:autoSpaceDE w:val="0"/>
              <w:autoSpaceDN w:val="0"/>
              <w:adjustRightInd w:val="0"/>
            </w:pPr>
            <w: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CB7FF8" w:rsidRDefault="00AD104C" w:rsidP="00A825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</w:rPr>
              <w:t>6</w:t>
            </w:r>
            <w:r w:rsidRPr="00BC1D6D">
              <w:rPr>
                <w:color w:val="000000"/>
              </w:rPr>
              <w:t>-11 класс</w:t>
            </w:r>
            <w:r>
              <w:rPr>
                <w:color w:val="000000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757027" w:rsidRDefault="00AD104C" w:rsidP="00A825D6">
            <w:pPr>
              <w:jc w:val="both"/>
            </w:pPr>
            <w:r w:rsidRPr="00757027">
              <w:t>Педагог-психолог</w:t>
            </w:r>
          </w:p>
          <w:p w:rsidR="00AD104C" w:rsidRPr="00757027" w:rsidRDefault="00AD104C" w:rsidP="00A825D6">
            <w:pPr>
              <w:jc w:val="both"/>
            </w:pPr>
            <w:r w:rsidRPr="00757027">
              <w:t>Ковалева Е.А.</w:t>
            </w:r>
          </w:p>
          <w:p w:rsidR="00AD104C" w:rsidRPr="00CB7FF8" w:rsidRDefault="00AD104C" w:rsidP="00A825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104C" w:rsidRPr="00103851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>
            <w:pPr>
              <w:jc w:val="both"/>
            </w:pPr>
            <w:r>
              <w:t>Закрытие месячника по профилактике суицидального поведения. Подведение итогов, создание банка данных учащихся, требующих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.10.</w:t>
            </w:r>
            <w:r w:rsidR="002457B0">
              <w:rPr>
                <w:lang w:val="be-BY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Default="00AD104C" w:rsidP="00757027">
            <w: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1B0260">
            <w:pPr>
              <w:rPr>
                <w:noProof/>
              </w:rPr>
            </w:pPr>
            <w:r>
              <w:rPr>
                <w:noProof/>
              </w:rPr>
              <w:t>Соц.педагог</w:t>
            </w:r>
            <w:r w:rsidR="002457B0">
              <w:rPr>
                <w:noProof/>
              </w:rPr>
              <w:t>и</w:t>
            </w:r>
          </w:p>
          <w:p w:rsidR="00AD104C" w:rsidRDefault="00AD104C" w:rsidP="001B0260">
            <w:pPr>
              <w:rPr>
                <w:noProof/>
              </w:rPr>
            </w:pPr>
            <w:r>
              <w:rPr>
                <w:noProof/>
              </w:rPr>
              <w:t>.</w:t>
            </w:r>
          </w:p>
          <w:p w:rsidR="00AD104C" w:rsidRDefault="00AD104C" w:rsidP="001B0260">
            <w:r>
              <w:t>Педагог-психолог</w:t>
            </w:r>
          </w:p>
          <w:p w:rsidR="00AD104C" w:rsidRDefault="00AD104C" w:rsidP="001B0260"/>
        </w:tc>
      </w:tr>
      <w:tr w:rsidR="00AD104C" w:rsidRPr="00103851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>
            <w:pPr>
              <w:jc w:val="center"/>
              <w:rPr>
                <w:iCs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163DAF" w:rsidRDefault="00AD104C" w:rsidP="00A825D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A825D6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103851" w:rsidRDefault="00AD104C" w:rsidP="00A825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A825D6"/>
        </w:tc>
      </w:tr>
      <w:tr w:rsidR="00AD104C" w:rsidRPr="00103851" w:rsidTr="00011C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>
            <w:pPr>
              <w:jc w:val="center"/>
              <w:rPr>
                <w:iCs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Pr="00163DAF" w:rsidRDefault="00AD104C" w:rsidP="00A825D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A825D6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4C" w:rsidRPr="00103851" w:rsidRDefault="00AD104C" w:rsidP="00A825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C" w:rsidRDefault="00AD104C" w:rsidP="00A825D6"/>
        </w:tc>
      </w:tr>
    </w:tbl>
    <w:p w:rsidR="00BB4B60" w:rsidRDefault="00BB4B60" w:rsidP="003741A9">
      <w:pPr>
        <w:rPr>
          <w:sz w:val="26"/>
          <w:szCs w:val="26"/>
        </w:rPr>
      </w:pPr>
    </w:p>
    <w:p w:rsidR="00163DAF" w:rsidRPr="004A38AC" w:rsidRDefault="00163DAF" w:rsidP="003741A9">
      <w:pPr>
        <w:rPr>
          <w:sz w:val="26"/>
          <w:szCs w:val="26"/>
        </w:rPr>
      </w:pPr>
      <w:r w:rsidRPr="004A38AC">
        <w:rPr>
          <w:sz w:val="26"/>
          <w:szCs w:val="26"/>
        </w:rPr>
        <w:t>Зам</w:t>
      </w:r>
      <w:r w:rsidR="00410B8C">
        <w:rPr>
          <w:sz w:val="26"/>
          <w:szCs w:val="26"/>
        </w:rPr>
        <w:t xml:space="preserve">еститель </w:t>
      </w:r>
      <w:r w:rsidRPr="004A38AC">
        <w:rPr>
          <w:sz w:val="26"/>
          <w:szCs w:val="26"/>
        </w:rPr>
        <w:t xml:space="preserve"> директора по </w:t>
      </w:r>
      <w:r w:rsidR="00FF7761">
        <w:rPr>
          <w:sz w:val="26"/>
          <w:szCs w:val="26"/>
        </w:rPr>
        <w:t>воспитательной рабо</w:t>
      </w:r>
      <w:r w:rsidR="00410B8C">
        <w:rPr>
          <w:sz w:val="26"/>
          <w:szCs w:val="26"/>
        </w:rPr>
        <w:t>те</w:t>
      </w:r>
      <w:r w:rsidR="00410B8C">
        <w:rPr>
          <w:sz w:val="26"/>
          <w:szCs w:val="26"/>
        </w:rPr>
        <w:tab/>
      </w:r>
      <w:r w:rsidR="00410B8C">
        <w:rPr>
          <w:sz w:val="26"/>
          <w:szCs w:val="26"/>
        </w:rPr>
        <w:tab/>
        <w:t xml:space="preserve">         </w:t>
      </w:r>
      <w:proofErr w:type="spellStart"/>
      <w:r w:rsidR="001B0260">
        <w:rPr>
          <w:sz w:val="26"/>
          <w:szCs w:val="26"/>
        </w:rPr>
        <w:t>А</w:t>
      </w:r>
      <w:r w:rsidRPr="004A38AC">
        <w:rPr>
          <w:sz w:val="26"/>
          <w:szCs w:val="26"/>
        </w:rPr>
        <w:t>.</w:t>
      </w:r>
      <w:r w:rsidR="001B0260">
        <w:rPr>
          <w:sz w:val="26"/>
          <w:szCs w:val="26"/>
        </w:rPr>
        <w:t>Л</w:t>
      </w:r>
      <w:r w:rsidR="00410B8C">
        <w:rPr>
          <w:sz w:val="26"/>
          <w:szCs w:val="26"/>
        </w:rPr>
        <w:t>.</w:t>
      </w:r>
      <w:r w:rsidR="001B35D3">
        <w:rPr>
          <w:sz w:val="26"/>
          <w:szCs w:val="26"/>
        </w:rPr>
        <w:t>Порхом</w:t>
      </w:r>
      <w:r w:rsidR="00757027">
        <w:rPr>
          <w:sz w:val="26"/>
          <w:szCs w:val="26"/>
        </w:rPr>
        <w:t>ович</w:t>
      </w:r>
      <w:proofErr w:type="spellEnd"/>
      <w:r w:rsidRPr="004A38AC">
        <w:rPr>
          <w:sz w:val="26"/>
          <w:szCs w:val="26"/>
        </w:rPr>
        <w:t xml:space="preserve">  </w:t>
      </w:r>
    </w:p>
    <w:p w:rsidR="002457B0" w:rsidRDefault="00757027" w:rsidP="00757027">
      <w:pPr>
        <w:rPr>
          <w:sz w:val="26"/>
          <w:szCs w:val="26"/>
        </w:rPr>
      </w:pPr>
      <w:r w:rsidRPr="004A38AC">
        <w:rPr>
          <w:sz w:val="26"/>
          <w:szCs w:val="26"/>
        </w:rPr>
        <w:t>Социальный педагог</w:t>
      </w:r>
      <w:r w:rsidRPr="0075702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:rsidR="00163DAF" w:rsidRPr="004A38AC" w:rsidRDefault="00811FF4" w:rsidP="00757027">
      <w:pPr>
        <w:rPr>
          <w:sz w:val="26"/>
          <w:szCs w:val="26"/>
        </w:rPr>
      </w:pPr>
      <w:r w:rsidRPr="004A38AC">
        <w:rPr>
          <w:sz w:val="26"/>
          <w:szCs w:val="26"/>
        </w:rPr>
        <w:t xml:space="preserve">Педагог-психолог </w:t>
      </w:r>
      <w:r w:rsidRPr="004A38AC">
        <w:rPr>
          <w:sz w:val="26"/>
          <w:szCs w:val="26"/>
        </w:rPr>
        <w:tab/>
      </w:r>
      <w:r w:rsidRPr="004A38AC">
        <w:rPr>
          <w:sz w:val="26"/>
          <w:szCs w:val="26"/>
        </w:rPr>
        <w:tab/>
      </w:r>
      <w:r w:rsidRPr="004A38AC">
        <w:rPr>
          <w:sz w:val="26"/>
          <w:szCs w:val="26"/>
        </w:rPr>
        <w:tab/>
      </w:r>
      <w:r w:rsidRPr="004A38A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2457B0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Е.А. Ковалева</w:t>
      </w:r>
      <w:r w:rsidRPr="004A38AC">
        <w:rPr>
          <w:sz w:val="26"/>
          <w:szCs w:val="26"/>
        </w:rPr>
        <w:tab/>
      </w:r>
      <w:r w:rsidR="00163DAF" w:rsidRPr="004A38AC">
        <w:rPr>
          <w:sz w:val="26"/>
          <w:szCs w:val="26"/>
        </w:rPr>
        <w:tab/>
      </w:r>
      <w:r w:rsidR="00163DAF" w:rsidRPr="004A38AC">
        <w:rPr>
          <w:sz w:val="26"/>
          <w:szCs w:val="26"/>
        </w:rPr>
        <w:tab/>
      </w:r>
      <w:r w:rsidR="00FF7761">
        <w:rPr>
          <w:sz w:val="26"/>
          <w:szCs w:val="26"/>
        </w:rPr>
        <w:t xml:space="preserve">                   </w:t>
      </w:r>
      <w:r w:rsidR="007611FA">
        <w:rPr>
          <w:sz w:val="26"/>
          <w:szCs w:val="26"/>
        </w:rPr>
        <w:t xml:space="preserve">          </w:t>
      </w:r>
      <w:r w:rsidR="002A1905">
        <w:rPr>
          <w:sz w:val="26"/>
          <w:szCs w:val="26"/>
        </w:rPr>
        <w:t xml:space="preserve">  </w:t>
      </w:r>
    </w:p>
    <w:sectPr w:rsidR="00163DAF" w:rsidRPr="004A38AC" w:rsidSect="00811FF4">
      <w:headerReference w:type="even" r:id="rId8"/>
      <w:footerReference w:type="default" r:id="rId9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ED" w:rsidRDefault="003A2FED">
      <w:r>
        <w:separator/>
      </w:r>
    </w:p>
  </w:endnote>
  <w:endnote w:type="continuationSeparator" w:id="0">
    <w:p w:rsidR="003A2FED" w:rsidRDefault="003A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5189"/>
      <w:docPartObj>
        <w:docPartGallery w:val="Page Numbers (Bottom of Page)"/>
        <w:docPartUnique/>
      </w:docPartObj>
    </w:sdtPr>
    <w:sdtContent>
      <w:p w:rsidR="0019241D" w:rsidRDefault="009216EE">
        <w:pPr>
          <w:pStyle w:val="aa"/>
          <w:jc w:val="right"/>
        </w:pPr>
        <w:fldSimple w:instr=" PAGE   \* MERGEFORMAT ">
          <w:r w:rsidR="00BB4B60">
            <w:rPr>
              <w:noProof/>
            </w:rPr>
            <w:t>2</w:t>
          </w:r>
        </w:fldSimple>
      </w:p>
    </w:sdtContent>
  </w:sdt>
  <w:p w:rsidR="0019241D" w:rsidRDefault="001924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ED" w:rsidRDefault="003A2FED">
      <w:r>
        <w:separator/>
      </w:r>
    </w:p>
  </w:footnote>
  <w:footnote w:type="continuationSeparator" w:id="0">
    <w:p w:rsidR="003A2FED" w:rsidRDefault="003A2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F" w:rsidRDefault="009216EE" w:rsidP="006B36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3D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DAF" w:rsidRDefault="00163D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010"/>
    <w:multiLevelType w:val="hybridMultilevel"/>
    <w:tmpl w:val="BCF4558C"/>
    <w:lvl w:ilvl="0" w:tplc="2DE2A1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68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E6E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878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81F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7F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688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EB3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12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16E78"/>
    <w:multiLevelType w:val="hybridMultilevel"/>
    <w:tmpl w:val="7F28AB5C"/>
    <w:lvl w:ilvl="0" w:tplc="F93297F6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92D14A6"/>
    <w:multiLevelType w:val="hybridMultilevel"/>
    <w:tmpl w:val="C26EAA20"/>
    <w:lvl w:ilvl="0" w:tplc="0E7E55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2E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CAB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E47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2FC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610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077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28B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03B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5670F5"/>
    <w:multiLevelType w:val="hybridMultilevel"/>
    <w:tmpl w:val="8996CFCA"/>
    <w:lvl w:ilvl="0" w:tplc="014C00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CA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EFC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4BE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E5A8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61C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234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8C1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2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C6C94"/>
    <w:multiLevelType w:val="hybridMultilevel"/>
    <w:tmpl w:val="7C9ABE5A"/>
    <w:lvl w:ilvl="0" w:tplc="FD66F2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CC5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A16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CFB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05C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227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A63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0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C5D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E944E3"/>
    <w:multiLevelType w:val="hybridMultilevel"/>
    <w:tmpl w:val="EDDEDBCA"/>
    <w:lvl w:ilvl="0" w:tplc="6BBC8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68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C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0E4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E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AD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3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6C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03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F1638"/>
    <w:multiLevelType w:val="hybridMultilevel"/>
    <w:tmpl w:val="4B16F608"/>
    <w:lvl w:ilvl="0" w:tplc="3698E3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E85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295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0CA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026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871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39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6FC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8B5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B0479"/>
    <w:multiLevelType w:val="hybridMultilevel"/>
    <w:tmpl w:val="AF6E8284"/>
    <w:lvl w:ilvl="0" w:tplc="824C2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23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82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6A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0D2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E4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8C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EC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84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213A7"/>
    <w:multiLevelType w:val="hybridMultilevel"/>
    <w:tmpl w:val="58C29AEA"/>
    <w:lvl w:ilvl="0" w:tplc="A03EF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86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23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3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0F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C8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AE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AB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E0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427BB"/>
    <w:multiLevelType w:val="hybridMultilevel"/>
    <w:tmpl w:val="B680C678"/>
    <w:lvl w:ilvl="0" w:tplc="77A44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EC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C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01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0A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6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08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64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292CEC"/>
    <w:multiLevelType w:val="hybridMultilevel"/>
    <w:tmpl w:val="04B850D8"/>
    <w:lvl w:ilvl="0" w:tplc="F788A0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259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2AC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448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441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A31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4A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A34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B9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92F7A"/>
    <w:multiLevelType w:val="hybridMultilevel"/>
    <w:tmpl w:val="16C85F4E"/>
    <w:lvl w:ilvl="0" w:tplc="B7AE0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00D3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0B2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E7F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6CB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EA7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C1A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24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0BD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72D23"/>
    <w:multiLevelType w:val="hybridMultilevel"/>
    <w:tmpl w:val="4F04DF50"/>
    <w:lvl w:ilvl="0" w:tplc="F93297F6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70A0F"/>
    <w:multiLevelType w:val="hybridMultilevel"/>
    <w:tmpl w:val="2CE60230"/>
    <w:lvl w:ilvl="0" w:tplc="618C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6B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63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66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E4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E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2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61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6706F4"/>
    <w:multiLevelType w:val="hybridMultilevel"/>
    <w:tmpl w:val="E1A03DE4"/>
    <w:lvl w:ilvl="0" w:tplc="C3FE9C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2FA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AC1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8A9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5C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4B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892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6A9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B1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E7C1D"/>
    <w:multiLevelType w:val="hybridMultilevel"/>
    <w:tmpl w:val="4CAE1EC4"/>
    <w:lvl w:ilvl="0" w:tplc="B2A01F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05A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4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A1E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E6C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9E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08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6AD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2C5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779D9"/>
    <w:multiLevelType w:val="hybridMultilevel"/>
    <w:tmpl w:val="B1F6AB26"/>
    <w:lvl w:ilvl="0" w:tplc="560A1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42A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28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6A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AB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43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C3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62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C5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F7DE7"/>
    <w:multiLevelType w:val="hybridMultilevel"/>
    <w:tmpl w:val="B02E79F0"/>
    <w:lvl w:ilvl="0" w:tplc="9162E3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2E5F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8CD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E41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44D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EEE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230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429C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C72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0F63EF"/>
    <w:multiLevelType w:val="hybridMultilevel"/>
    <w:tmpl w:val="2110D988"/>
    <w:lvl w:ilvl="0" w:tplc="CA8E2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6E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E3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AC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0F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5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80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AD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0B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A34A57"/>
    <w:multiLevelType w:val="hybridMultilevel"/>
    <w:tmpl w:val="40AC80AA"/>
    <w:lvl w:ilvl="0" w:tplc="9A58CC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8B0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CE1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F0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852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7C3D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1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869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08E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E1F67"/>
    <w:multiLevelType w:val="hybridMultilevel"/>
    <w:tmpl w:val="CAB6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E0A71"/>
    <w:multiLevelType w:val="hybridMultilevel"/>
    <w:tmpl w:val="6A84C106"/>
    <w:lvl w:ilvl="0" w:tplc="92E832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89D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82E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ACC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405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0B1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6CC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A15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406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21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17"/>
  </w:num>
  <w:num w:numId="10">
    <w:abstractNumId w:val="19"/>
  </w:num>
  <w:num w:numId="11">
    <w:abstractNumId w:val="3"/>
  </w:num>
  <w:num w:numId="12">
    <w:abstractNumId w:val="18"/>
  </w:num>
  <w:num w:numId="13">
    <w:abstractNumId w:val="16"/>
  </w:num>
  <w:num w:numId="14">
    <w:abstractNumId w:val="8"/>
  </w:num>
  <w:num w:numId="15">
    <w:abstractNumId w:val="7"/>
  </w:num>
  <w:num w:numId="16">
    <w:abstractNumId w:val="6"/>
  </w:num>
  <w:num w:numId="17">
    <w:abstractNumId w:val="11"/>
  </w:num>
  <w:num w:numId="18">
    <w:abstractNumId w:val="10"/>
  </w:num>
  <w:num w:numId="19">
    <w:abstractNumId w:val="9"/>
  </w:num>
  <w:num w:numId="20">
    <w:abstractNumId w:val="2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D1B"/>
    <w:rsid w:val="00002B76"/>
    <w:rsid w:val="00004305"/>
    <w:rsid w:val="000048F6"/>
    <w:rsid w:val="00011013"/>
    <w:rsid w:val="00011C7C"/>
    <w:rsid w:val="00013B18"/>
    <w:rsid w:val="000350C3"/>
    <w:rsid w:val="000371C9"/>
    <w:rsid w:val="00041604"/>
    <w:rsid w:val="00045D1D"/>
    <w:rsid w:val="00063589"/>
    <w:rsid w:val="00070753"/>
    <w:rsid w:val="0008419F"/>
    <w:rsid w:val="00086103"/>
    <w:rsid w:val="000929E0"/>
    <w:rsid w:val="00092AE3"/>
    <w:rsid w:val="00097338"/>
    <w:rsid w:val="000A1771"/>
    <w:rsid w:val="000A3781"/>
    <w:rsid w:val="000A3B0E"/>
    <w:rsid w:val="000A4379"/>
    <w:rsid w:val="000B202D"/>
    <w:rsid w:val="000B7ADF"/>
    <w:rsid w:val="000D627C"/>
    <w:rsid w:val="00103851"/>
    <w:rsid w:val="00106967"/>
    <w:rsid w:val="0011683E"/>
    <w:rsid w:val="00133F6F"/>
    <w:rsid w:val="00134B11"/>
    <w:rsid w:val="00135B83"/>
    <w:rsid w:val="001550A0"/>
    <w:rsid w:val="00163DAF"/>
    <w:rsid w:val="00170B90"/>
    <w:rsid w:val="0017100D"/>
    <w:rsid w:val="00172F62"/>
    <w:rsid w:val="001851A3"/>
    <w:rsid w:val="0019241D"/>
    <w:rsid w:val="001973E8"/>
    <w:rsid w:val="001A3263"/>
    <w:rsid w:val="001B0260"/>
    <w:rsid w:val="001B19AF"/>
    <w:rsid w:val="001B35D3"/>
    <w:rsid w:val="001D1986"/>
    <w:rsid w:val="001D3A6C"/>
    <w:rsid w:val="001E3692"/>
    <w:rsid w:val="001E3E67"/>
    <w:rsid w:val="001E3F1C"/>
    <w:rsid w:val="00200F18"/>
    <w:rsid w:val="00204461"/>
    <w:rsid w:val="002045D4"/>
    <w:rsid w:val="002070D8"/>
    <w:rsid w:val="00210367"/>
    <w:rsid w:val="00224A17"/>
    <w:rsid w:val="002312A4"/>
    <w:rsid w:val="00234003"/>
    <w:rsid w:val="0023440B"/>
    <w:rsid w:val="00240042"/>
    <w:rsid w:val="002457B0"/>
    <w:rsid w:val="002517B9"/>
    <w:rsid w:val="00255180"/>
    <w:rsid w:val="00255E1F"/>
    <w:rsid w:val="00256796"/>
    <w:rsid w:val="00260E9F"/>
    <w:rsid w:val="00264127"/>
    <w:rsid w:val="00266EE7"/>
    <w:rsid w:val="002725E1"/>
    <w:rsid w:val="00275A76"/>
    <w:rsid w:val="002764B9"/>
    <w:rsid w:val="002808AF"/>
    <w:rsid w:val="0029140C"/>
    <w:rsid w:val="00297D4B"/>
    <w:rsid w:val="002A1905"/>
    <w:rsid w:val="002A524E"/>
    <w:rsid w:val="002A67E1"/>
    <w:rsid w:val="002B757B"/>
    <w:rsid w:val="002C5E3C"/>
    <w:rsid w:val="002D38E5"/>
    <w:rsid w:val="002D738E"/>
    <w:rsid w:val="002D7DE2"/>
    <w:rsid w:val="002E5CCC"/>
    <w:rsid w:val="002F4E80"/>
    <w:rsid w:val="00303E14"/>
    <w:rsid w:val="00310053"/>
    <w:rsid w:val="00324492"/>
    <w:rsid w:val="0033288D"/>
    <w:rsid w:val="00335041"/>
    <w:rsid w:val="00341766"/>
    <w:rsid w:val="0035113F"/>
    <w:rsid w:val="00365CD8"/>
    <w:rsid w:val="003741A9"/>
    <w:rsid w:val="00380A5D"/>
    <w:rsid w:val="0039202C"/>
    <w:rsid w:val="003950B9"/>
    <w:rsid w:val="003A2FED"/>
    <w:rsid w:val="003B2984"/>
    <w:rsid w:val="003B3472"/>
    <w:rsid w:val="003C181A"/>
    <w:rsid w:val="003D02C2"/>
    <w:rsid w:val="003D0DFF"/>
    <w:rsid w:val="003D3494"/>
    <w:rsid w:val="003D389C"/>
    <w:rsid w:val="003F3213"/>
    <w:rsid w:val="003F52EF"/>
    <w:rsid w:val="00400CCE"/>
    <w:rsid w:val="00410B8C"/>
    <w:rsid w:val="00415195"/>
    <w:rsid w:val="00415452"/>
    <w:rsid w:val="00423030"/>
    <w:rsid w:val="0042467B"/>
    <w:rsid w:val="00424AF8"/>
    <w:rsid w:val="004301AD"/>
    <w:rsid w:val="00431DD6"/>
    <w:rsid w:val="004325CB"/>
    <w:rsid w:val="00432E00"/>
    <w:rsid w:val="00437E98"/>
    <w:rsid w:val="0044108F"/>
    <w:rsid w:val="0044172F"/>
    <w:rsid w:val="00445A4E"/>
    <w:rsid w:val="00447BE4"/>
    <w:rsid w:val="00452DAB"/>
    <w:rsid w:val="00462329"/>
    <w:rsid w:val="00464F5E"/>
    <w:rsid w:val="00466BBA"/>
    <w:rsid w:val="00471D86"/>
    <w:rsid w:val="004732AB"/>
    <w:rsid w:val="00474F87"/>
    <w:rsid w:val="0047535B"/>
    <w:rsid w:val="00496716"/>
    <w:rsid w:val="00497168"/>
    <w:rsid w:val="004A38AC"/>
    <w:rsid w:val="004A4C72"/>
    <w:rsid w:val="004A6230"/>
    <w:rsid w:val="004C2A34"/>
    <w:rsid w:val="004C4828"/>
    <w:rsid w:val="004C555E"/>
    <w:rsid w:val="004C65E5"/>
    <w:rsid w:val="004C71E3"/>
    <w:rsid w:val="004D29D2"/>
    <w:rsid w:val="004D666C"/>
    <w:rsid w:val="004E419A"/>
    <w:rsid w:val="004F10FB"/>
    <w:rsid w:val="004F428D"/>
    <w:rsid w:val="00500D1B"/>
    <w:rsid w:val="0051031F"/>
    <w:rsid w:val="00527566"/>
    <w:rsid w:val="005275EE"/>
    <w:rsid w:val="00531427"/>
    <w:rsid w:val="00537985"/>
    <w:rsid w:val="005504F5"/>
    <w:rsid w:val="00550A15"/>
    <w:rsid w:val="0055494C"/>
    <w:rsid w:val="005623F9"/>
    <w:rsid w:val="00576505"/>
    <w:rsid w:val="00582E3A"/>
    <w:rsid w:val="00592FA8"/>
    <w:rsid w:val="00595962"/>
    <w:rsid w:val="00596C78"/>
    <w:rsid w:val="005D4F70"/>
    <w:rsid w:val="005E2F61"/>
    <w:rsid w:val="005E3747"/>
    <w:rsid w:val="005E3B3C"/>
    <w:rsid w:val="005E7171"/>
    <w:rsid w:val="005F0F7B"/>
    <w:rsid w:val="005F19DF"/>
    <w:rsid w:val="005F53B6"/>
    <w:rsid w:val="005F66DC"/>
    <w:rsid w:val="00610737"/>
    <w:rsid w:val="00617F20"/>
    <w:rsid w:val="0062182D"/>
    <w:rsid w:val="00627C85"/>
    <w:rsid w:val="00641440"/>
    <w:rsid w:val="00646D35"/>
    <w:rsid w:val="00650B24"/>
    <w:rsid w:val="0066464A"/>
    <w:rsid w:val="006658A0"/>
    <w:rsid w:val="00667B90"/>
    <w:rsid w:val="00670BA9"/>
    <w:rsid w:val="006718B2"/>
    <w:rsid w:val="00687CBC"/>
    <w:rsid w:val="00691FAD"/>
    <w:rsid w:val="006A7CB6"/>
    <w:rsid w:val="006B3623"/>
    <w:rsid w:val="006B4F4D"/>
    <w:rsid w:val="006C318E"/>
    <w:rsid w:val="006D3641"/>
    <w:rsid w:val="006E1D1D"/>
    <w:rsid w:val="006E65FE"/>
    <w:rsid w:val="006E67C9"/>
    <w:rsid w:val="006E7B84"/>
    <w:rsid w:val="006F128C"/>
    <w:rsid w:val="006F4515"/>
    <w:rsid w:val="006F6128"/>
    <w:rsid w:val="00701572"/>
    <w:rsid w:val="007055DB"/>
    <w:rsid w:val="00705D97"/>
    <w:rsid w:val="00707583"/>
    <w:rsid w:val="007134A5"/>
    <w:rsid w:val="00716E06"/>
    <w:rsid w:val="00725326"/>
    <w:rsid w:val="00731A5D"/>
    <w:rsid w:val="00733004"/>
    <w:rsid w:val="007379A4"/>
    <w:rsid w:val="00737B52"/>
    <w:rsid w:val="00740A6D"/>
    <w:rsid w:val="00741CEA"/>
    <w:rsid w:val="00741F47"/>
    <w:rsid w:val="00743701"/>
    <w:rsid w:val="00751587"/>
    <w:rsid w:val="00751856"/>
    <w:rsid w:val="00753BAF"/>
    <w:rsid w:val="0075411C"/>
    <w:rsid w:val="00757027"/>
    <w:rsid w:val="00757BE1"/>
    <w:rsid w:val="007611FA"/>
    <w:rsid w:val="00770E15"/>
    <w:rsid w:val="007825A0"/>
    <w:rsid w:val="00787336"/>
    <w:rsid w:val="0078755C"/>
    <w:rsid w:val="00794649"/>
    <w:rsid w:val="007A495E"/>
    <w:rsid w:val="007B1B05"/>
    <w:rsid w:val="007B6315"/>
    <w:rsid w:val="007C590A"/>
    <w:rsid w:val="007C5B50"/>
    <w:rsid w:val="007D5F1C"/>
    <w:rsid w:val="007E3ECA"/>
    <w:rsid w:val="007F1D76"/>
    <w:rsid w:val="007F24ED"/>
    <w:rsid w:val="007F3A50"/>
    <w:rsid w:val="008021A7"/>
    <w:rsid w:val="00802C1F"/>
    <w:rsid w:val="00811FF4"/>
    <w:rsid w:val="0082043F"/>
    <w:rsid w:val="00835BB2"/>
    <w:rsid w:val="0083747D"/>
    <w:rsid w:val="008448EA"/>
    <w:rsid w:val="00845FB4"/>
    <w:rsid w:val="00846747"/>
    <w:rsid w:val="00847277"/>
    <w:rsid w:val="008621CA"/>
    <w:rsid w:val="00870398"/>
    <w:rsid w:val="00872844"/>
    <w:rsid w:val="00876B8A"/>
    <w:rsid w:val="008805A0"/>
    <w:rsid w:val="00881580"/>
    <w:rsid w:val="008817A6"/>
    <w:rsid w:val="008832AE"/>
    <w:rsid w:val="00894B54"/>
    <w:rsid w:val="0089572F"/>
    <w:rsid w:val="008A0FA0"/>
    <w:rsid w:val="008B16E9"/>
    <w:rsid w:val="008B4C6F"/>
    <w:rsid w:val="008C0E22"/>
    <w:rsid w:val="008C1576"/>
    <w:rsid w:val="008C39BA"/>
    <w:rsid w:val="008D52A4"/>
    <w:rsid w:val="008F23E2"/>
    <w:rsid w:val="009004BE"/>
    <w:rsid w:val="00915C26"/>
    <w:rsid w:val="00920B20"/>
    <w:rsid w:val="00920BCB"/>
    <w:rsid w:val="009216EE"/>
    <w:rsid w:val="009226BC"/>
    <w:rsid w:val="00926785"/>
    <w:rsid w:val="00935F11"/>
    <w:rsid w:val="00946599"/>
    <w:rsid w:val="00947BF8"/>
    <w:rsid w:val="00964895"/>
    <w:rsid w:val="0098042A"/>
    <w:rsid w:val="0098312B"/>
    <w:rsid w:val="009863D5"/>
    <w:rsid w:val="009A1AC4"/>
    <w:rsid w:val="009A1B0B"/>
    <w:rsid w:val="009B306A"/>
    <w:rsid w:val="009B379C"/>
    <w:rsid w:val="009B7CD3"/>
    <w:rsid w:val="009C390D"/>
    <w:rsid w:val="009C42DB"/>
    <w:rsid w:val="009C7FED"/>
    <w:rsid w:val="009D6863"/>
    <w:rsid w:val="009D69D4"/>
    <w:rsid w:val="009E22A8"/>
    <w:rsid w:val="00A105F7"/>
    <w:rsid w:val="00A2677F"/>
    <w:rsid w:val="00A42F82"/>
    <w:rsid w:val="00A635D1"/>
    <w:rsid w:val="00A637A8"/>
    <w:rsid w:val="00A63FA7"/>
    <w:rsid w:val="00A64328"/>
    <w:rsid w:val="00A72CDC"/>
    <w:rsid w:val="00A76B9E"/>
    <w:rsid w:val="00A82549"/>
    <w:rsid w:val="00A8322A"/>
    <w:rsid w:val="00A968C0"/>
    <w:rsid w:val="00AC2A55"/>
    <w:rsid w:val="00AD104C"/>
    <w:rsid w:val="00AE2051"/>
    <w:rsid w:val="00AE6BAC"/>
    <w:rsid w:val="00AF0CC5"/>
    <w:rsid w:val="00AF55A2"/>
    <w:rsid w:val="00B02EC5"/>
    <w:rsid w:val="00B036A7"/>
    <w:rsid w:val="00B11DB5"/>
    <w:rsid w:val="00B25A44"/>
    <w:rsid w:val="00B26F5A"/>
    <w:rsid w:val="00B560DF"/>
    <w:rsid w:val="00B56115"/>
    <w:rsid w:val="00B56B8F"/>
    <w:rsid w:val="00B57492"/>
    <w:rsid w:val="00B6492B"/>
    <w:rsid w:val="00B668BD"/>
    <w:rsid w:val="00B73972"/>
    <w:rsid w:val="00B75FB9"/>
    <w:rsid w:val="00B81890"/>
    <w:rsid w:val="00B855DE"/>
    <w:rsid w:val="00B8740F"/>
    <w:rsid w:val="00B92FFE"/>
    <w:rsid w:val="00B93DB0"/>
    <w:rsid w:val="00B95107"/>
    <w:rsid w:val="00BB4B60"/>
    <w:rsid w:val="00BC3CE6"/>
    <w:rsid w:val="00BC4832"/>
    <w:rsid w:val="00BC4A6F"/>
    <w:rsid w:val="00BC7F85"/>
    <w:rsid w:val="00BD780B"/>
    <w:rsid w:val="00BE04EA"/>
    <w:rsid w:val="00BE432F"/>
    <w:rsid w:val="00BE506E"/>
    <w:rsid w:val="00BE5DCB"/>
    <w:rsid w:val="00BE7907"/>
    <w:rsid w:val="00BF2CF8"/>
    <w:rsid w:val="00BF3AC5"/>
    <w:rsid w:val="00BF4406"/>
    <w:rsid w:val="00C161C0"/>
    <w:rsid w:val="00C2294E"/>
    <w:rsid w:val="00C22F80"/>
    <w:rsid w:val="00C23B36"/>
    <w:rsid w:val="00C24F93"/>
    <w:rsid w:val="00C310C8"/>
    <w:rsid w:val="00C352C2"/>
    <w:rsid w:val="00C35EAF"/>
    <w:rsid w:val="00C37668"/>
    <w:rsid w:val="00C41357"/>
    <w:rsid w:val="00C42746"/>
    <w:rsid w:val="00C46705"/>
    <w:rsid w:val="00C54D94"/>
    <w:rsid w:val="00C66420"/>
    <w:rsid w:val="00C712B2"/>
    <w:rsid w:val="00C77C66"/>
    <w:rsid w:val="00C80B1C"/>
    <w:rsid w:val="00C85025"/>
    <w:rsid w:val="00CB1DD7"/>
    <w:rsid w:val="00CB2286"/>
    <w:rsid w:val="00CB60B3"/>
    <w:rsid w:val="00CC6FF1"/>
    <w:rsid w:val="00CD68F2"/>
    <w:rsid w:val="00CE0C28"/>
    <w:rsid w:val="00CE7561"/>
    <w:rsid w:val="00CF7610"/>
    <w:rsid w:val="00D10661"/>
    <w:rsid w:val="00D10CE9"/>
    <w:rsid w:val="00D32402"/>
    <w:rsid w:val="00D363BE"/>
    <w:rsid w:val="00D51038"/>
    <w:rsid w:val="00D528BD"/>
    <w:rsid w:val="00D74563"/>
    <w:rsid w:val="00D805E2"/>
    <w:rsid w:val="00D816C7"/>
    <w:rsid w:val="00D864E2"/>
    <w:rsid w:val="00DA2AB1"/>
    <w:rsid w:val="00DB190D"/>
    <w:rsid w:val="00DD032A"/>
    <w:rsid w:val="00DE4E56"/>
    <w:rsid w:val="00DF1204"/>
    <w:rsid w:val="00DF29D0"/>
    <w:rsid w:val="00DF3DB6"/>
    <w:rsid w:val="00E02A1F"/>
    <w:rsid w:val="00E02DAA"/>
    <w:rsid w:val="00E047AF"/>
    <w:rsid w:val="00E04F72"/>
    <w:rsid w:val="00E07E1E"/>
    <w:rsid w:val="00E12764"/>
    <w:rsid w:val="00E1359D"/>
    <w:rsid w:val="00E226A5"/>
    <w:rsid w:val="00E24FA3"/>
    <w:rsid w:val="00E25CD4"/>
    <w:rsid w:val="00E32DCF"/>
    <w:rsid w:val="00E34CA2"/>
    <w:rsid w:val="00E4414A"/>
    <w:rsid w:val="00E45A76"/>
    <w:rsid w:val="00E56B24"/>
    <w:rsid w:val="00E57513"/>
    <w:rsid w:val="00E62B07"/>
    <w:rsid w:val="00E63F18"/>
    <w:rsid w:val="00E81B18"/>
    <w:rsid w:val="00E872B8"/>
    <w:rsid w:val="00E874CA"/>
    <w:rsid w:val="00E879B2"/>
    <w:rsid w:val="00E91667"/>
    <w:rsid w:val="00E92D3D"/>
    <w:rsid w:val="00E94A5E"/>
    <w:rsid w:val="00ED2757"/>
    <w:rsid w:val="00ED4372"/>
    <w:rsid w:val="00EE5291"/>
    <w:rsid w:val="00EE5E4B"/>
    <w:rsid w:val="00EE6487"/>
    <w:rsid w:val="00EF0DCA"/>
    <w:rsid w:val="00EF262D"/>
    <w:rsid w:val="00EF51E7"/>
    <w:rsid w:val="00F0092A"/>
    <w:rsid w:val="00F07F3E"/>
    <w:rsid w:val="00F15C2D"/>
    <w:rsid w:val="00F27A58"/>
    <w:rsid w:val="00F41291"/>
    <w:rsid w:val="00F4667A"/>
    <w:rsid w:val="00F5322E"/>
    <w:rsid w:val="00F63131"/>
    <w:rsid w:val="00F734A0"/>
    <w:rsid w:val="00F74FEB"/>
    <w:rsid w:val="00F759D1"/>
    <w:rsid w:val="00FA5D4D"/>
    <w:rsid w:val="00FA7A7C"/>
    <w:rsid w:val="00FB289E"/>
    <w:rsid w:val="00FC1985"/>
    <w:rsid w:val="00FD0CB1"/>
    <w:rsid w:val="00FD303F"/>
    <w:rsid w:val="00FE52DA"/>
    <w:rsid w:val="00FF46E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23"/>
    <w:rPr>
      <w:sz w:val="24"/>
      <w:szCs w:val="24"/>
    </w:rPr>
  </w:style>
  <w:style w:type="paragraph" w:styleId="1">
    <w:name w:val="heading 1"/>
    <w:basedOn w:val="a"/>
    <w:next w:val="a"/>
    <w:qFormat/>
    <w:rsid w:val="006B3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D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B3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B36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3623"/>
    <w:rPr>
      <w:strike w:val="0"/>
      <w:dstrike w:val="0"/>
      <w:color w:val="192C8F"/>
      <w:u w:val="none"/>
      <w:effect w:val="none"/>
    </w:rPr>
  </w:style>
  <w:style w:type="paragraph" w:styleId="a4">
    <w:name w:val="Normal (Web)"/>
    <w:basedOn w:val="a"/>
    <w:rsid w:val="006B3623"/>
    <w:pPr>
      <w:spacing w:before="100" w:beforeAutospacing="1" w:after="100" w:afterAutospacing="1"/>
    </w:pPr>
  </w:style>
  <w:style w:type="character" w:styleId="a5">
    <w:name w:val="Strong"/>
    <w:basedOn w:val="a0"/>
    <w:qFormat/>
    <w:rsid w:val="006B3623"/>
    <w:rPr>
      <w:b/>
      <w:bCs/>
    </w:rPr>
  </w:style>
  <w:style w:type="paragraph" w:styleId="a6">
    <w:name w:val="header"/>
    <w:basedOn w:val="a"/>
    <w:link w:val="a7"/>
    <w:uiPriority w:val="99"/>
    <w:rsid w:val="006B36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3623"/>
  </w:style>
  <w:style w:type="table" w:styleId="a9">
    <w:name w:val="Table Grid"/>
    <w:basedOn w:val="a1"/>
    <w:rsid w:val="007A4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34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40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440B"/>
    <w:rPr>
      <w:sz w:val="24"/>
      <w:szCs w:val="24"/>
    </w:rPr>
  </w:style>
  <w:style w:type="paragraph" w:styleId="ac">
    <w:name w:val="List Paragraph"/>
    <w:basedOn w:val="a"/>
    <w:uiPriority w:val="34"/>
    <w:qFormat/>
    <w:rsid w:val="009E22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D0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Без интервала1"/>
    <w:qFormat/>
    <w:rsid w:val="003D0DFF"/>
    <w:rPr>
      <w:rFonts w:ascii="Calibri" w:hAnsi="Calibri"/>
      <w:sz w:val="22"/>
      <w:szCs w:val="22"/>
      <w:lang w:eastAsia="en-US"/>
    </w:rPr>
  </w:style>
  <w:style w:type="paragraph" w:customStyle="1" w:styleId="Style30">
    <w:name w:val="Style30"/>
    <w:basedOn w:val="a"/>
    <w:rsid w:val="00DF29D0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253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754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936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344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895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5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99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1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25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343">
          <w:marLeft w:val="11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251">
          <w:marLeft w:val="11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8">
          <w:marLeft w:val="11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346">
          <w:marLeft w:val="11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219">
          <w:marLeft w:val="11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722">
          <w:marLeft w:val="11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68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59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276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02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74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78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3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8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8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1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7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4D24-8847-4BBD-804F-F08B0C8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ициды</vt:lpstr>
    </vt:vector>
  </TitlesOfParts>
  <Manager>Х</Manager>
  <Company>антикризисный психологический центр</Company>
  <LinksUpToDate>false</LinksUpToDate>
  <CharactersWithSpaces>5235</CharactersWithSpaces>
  <SharedDoc>false</SharedDoc>
  <HLinks>
    <vt:vector size="24" baseType="variant">
      <vt:variant>
        <vt:i4>2031638</vt:i4>
      </vt:variant>
      <vt:variant>
        <vt:i4>12</vt:i4>
      </vt:variant>
      <vt:variant>
        <vt:i4>0</vt:i4>
      </vt:variant>
      <vt:variant>
        <vt:i4>5</vt:i4>
      </vt:variant>
      <vt:variant>
        <vt:lpwstr>http://www.sciteclibrary.ru/</vt:lpwstr>
      </vt:variant>
      <vt:variant>
        <vt:lpwstr/>
      </vt:variant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://www.treningoff.ru/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sunhome.ru/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kuba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ициды</dc:title>
  <dc:subject>профилактика суицидов</dc:subject>
  <dc:creator>workman</dc:creator>
  <cp:lastModifiedBy>User</cp:lastModifiedBy>
  <cp:revision>3</cp:revision>
  <cp:lastPrinted>2025-09-05T08:19:00Z</cp:lastPrinted>
  <dcterms:created xsi:type="dcterms:W3CDTF">2025-09-05T08:09:00Z</dcterms:created>
  <dcterms:modified xsi:type="dcterms:W3CDTF">2025-09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уициды">
    <vt:lpwstr>профилактика личностных кризисов</vt:lpwstr>
  </property>
</Properties>
</file>